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294DD98F" w:rsidR="00095879" w:rsidRPr="00580317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882458" w:rsidRPr="00580317">
        <w:rPr>
          <w:b/>
          <w:sz w:val="32"/>
          <w:szCs w:val="32"/>
        </w:rPr>
        <w:t>2</w:t>
      </w:r>
    </w:p>
    <w:p w14:paraId="1D2C0C87" w14:textId="2622D6EB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7F3422">
        <w:rPr>
          <w:szCs w:val="24"/>
        </w:rPr>
        <w:t>Низкоуровневое программирование</w:t>
      </w:r>
    </w:p>
    <w:p w14:paraId="3DE94965" w14:textId="3A380A77" w:rsidR="00095879" w:rsidRPr="008D39D8" w:rsidRDefault="00095879">
      <w:pPr>
        <w:pStyle w:val="TextBody"/>
        <w:jc w:val="center"/>
      </w:pPr>
      <w:r w:rsidRPr="00273604">
        <w:t xml:space="preserve">Тема: </w:t>
      </w:r>
      <w:r w:rsidR="007F3422">
        <w:t>П</w:t>
      </w:r>
      <w:r w:rsidR="00580317">
        <w:t>рограммирование</w:t>
      </w:r>
      <w:r w:rsidR="00580317" w:rsidRPr="008D39D8">
        <w:t xml:space="preserve"> </w:t>
      </w:r>
      <w:r w:rsidR="00580317">
        <w:rPr>
          <w:lang w:val="en-US"/>
        </w:rPr>
        <w:t>EDSAC</w:t>
      </w:r>
    </w:p>
    <w:p w14:paraId="39B183EE" w14:textId="1DEF3FAD" w:rsidR="00095879" w:rsidRPr="008D39D8" w:rsidRDefault="007F3422">
      <w:pPr>
        <w:pStyle w:val="TextBody"/>
        <w:jc w:val="center"/>
        <w:rPr>
          <w:szCs w:val="24"/>
        </w:rPr>
      </w:pPr>
      <w:r>
        <w:rPr>
          <w:szCs w:val="24"/>
        </w:rPr>
        <w:t>Вариант №1</w:t>
      </w:r>
      <w:r w:rsidR="00CF33C2">
        <w:rPr>
          <w:szCs w:val="24"/>
        </w:rPr>
        <w:t>4</w:t>
      </w: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2132A5B8" w:rsidR="00095879" w:rsidRPr="00CF33C2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proofErr w:type="gramStart"/>
      <w:r w:rsidR="00CD1324">
        <w:rPr>
          <w:szCs w:val="24"/>
        </w:rPr>
        <w:t>0</w:t>
      </w:r>
      <w:r w:rsidR="00EC6965" w:rsidRPr="00EC6965">
        <w:rPr>
          <w:szCs w:val="24"/>
        </w:rPr>
        <w:t>000</w:t>
      </w:r>
      <w:r w:rsidR="0015552A">
        <w:rPr>
          <w:szCs w:val="24"/>
        </w:rPr>
        <w:t>1</w:t>
      </w:r>
      <w:r w:rsidR="007F3422">
        <w:rPr>
          <w:szCs w:val="24"/>
        </w:rPr>
        <w:t xml:space="preserve"> </w:t>
      </w:r>
      <w:r>
        <w:rPr>
          <w:szCs w:val="24"/>
        </w:rPr>
        <w:t xml:space="preserve"> </w:t>
      </w:r>
      <w:r w:rsidR="00114DEB">
        <w:rPr>
          <w:szCs w:val="24"/>
        </w:rPr>
        <w:t>_</w:t>
      </w:r>
      <w:proofErr w:type="gramEnd"/>
      <w:r w:rsidR="00114DEB">
        <w:rPr>
          <w:szCs w:val="24"/>
        </w:rPr>
        <w:t>___________________</w:t>
      </w:r>
      <w:r w:rsidR="007F3422">
        <w:rPr>
          <w:szCs w:val="24"/>
        </w:rPr>
        <w:t xml:space="preserve">  </w:t>
      </w:r>
      <w:r w:rsidR="00EE7444">
        <w:rPr>
          <w:szCs w:val="24"/>
        </w:rPr>
        <w:t>В</w:t>
      </w:r>
      <w:r w:rsidR="00CF33C2">
        <w:rPr>
          <w:szCs w:val="24"/>
        </w:rPr>
        <w:t>.</w:t>
      </w:r>
      <w:r w:rsidR="00EE7444">
        <w:rPr>
          <w:szCs w:val="24"/>
        </w:rPr>
        <w:t>И</w:t>
      </w:r>
      <w:r w:rsidR="00CF33C2">
        <w:rPr>
          <w:szCs w:val="24"/>
        </w:rPr>
        <w:t xml:space="preserve">. </w:t>
      </w:r>
      <w:r w:rsidR="00EE7444">
        <w:rPr>
          <w:szCs w:val="24"/>
        </w:rPr>
        <w:t>Пеутина</w:t>
      </w:r>
    </w:p>
    <w:p w14:paraId="07DCB47D" w14:textId="5204F5F9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5E19BF29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Преподаватель   </w:t>
      </w:r>
      <w:r w:rsidR="007F3422">
        <w:rPr>
          <w:szCs w:val="24"/>
        </w:rPr>
        <w:t xml:space="preserve">              </w:t>
      </w:r>
      <w:r>
        <w:rPr>
          <w:szCs w:val="24"/>
        </w:rPr>
        <w:t>_______________________</w:t>
      </w:r>
      <w:proofErr w:type="gramStart"/>
      <w:r>
        <w:rPr>
          <w:szCs w:val="24"/>
        </w:rPr>
        <w:t>_</w:t>
      </w:r>
      <w:r w:rsidR="007F3422">
        <w:rPr>
          <w:szCs w:val="24"/>
        </w:rPr>
        <w:t xml:space="preserve">  </w:t>
      </w:r>
      <w:r w:rsidR="00EE7444">
        <w:rPr>
          <w:szCs w:val="24"/>
        </w:rPr>
        <w:t>Д</w:t>
      </w:r>
      <w:r w:rsidR="00CF33C2">
        <w:rPr>
          <w:szCs w:val="24"/>
        </w:rPr>
        <w:t>.</w:t>
      </w:r>
      <w:r w:rsidR="00EE7444">
        <w:rPr>
          <w:szCs w:val="24"/>
        </w:rPr>
        <w:t>А</w:t>
      </w:r>
      <w:r w:rsidR="00CF33C2">
        <w:rPr>
          <w:szCs w:val="24"/>
        </w:rPr>
        <w:t>.</w:t>
      </w:r>
      <w:proofErr w:type="gramEnd"/>
      <w:r w:rsidR="00CF33C2">
        <w:rPr>
          <w:szCs w:val="24"/>
        </w:rPr>
        <w:t xml:space="preserve"> </w:t>
      </w:r>
      <w:r w:rsidR="00EE7444">
        <w:rPr>
          <w:szCs w:val="24"/>
        </w:rPr>
        <w:t>Коренев</w:t>
      </w:r>
    </w:p>
    <w:p w14:paraId="0B90A3D1" w14:textId="49F96145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04C0FDEB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C642D0">
        <w:rPr>
          <w:szCs w:val="24"/>
        </w:rPr>
        <w:t>1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 w:rsidP="00953260">
      <w:pPr>
        <w:pStyle w:val="TextBody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409E483" w14:textId="35E7B13C" w:rsidR="00B111B6" w:rsidRDefault="00095879" w:rsidP="00736FA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B5FD9">
        <w:rPr>
          <w:szCs w:val="24"/>
        </w:rPr>
        <w:t>1</w:t>
      </w:r>
    </w:p>
    <w:p w14:paraId="580B916E" w14:textId="3F06E033" w:rsidR="007F3422" w:rsidRPr="0015552A" w:rsidRDefault="00EE7444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 w:val="32"/>
          <w:szCs w:val="32"/>
        </w:rPr>
      </w:pPr>
      <w:r w:rsidRPr="0015552A">
        <w:rPr>
          <w:b/>
          <w:bCs/>
          <w:sz w:val="32"/>
          <w:szCs w:val="32"/>
        </w:rPr>
        <w:lastRenderedPageBreak/>
        <w:t>Описание задачи</w:t>
      </w:r>
    </w:p>
    <w:p w14:paraId="518475C7" w14:textId="6BE52182" w:rsidR="001D151B" w:rsidRDefault="00EE7444" w:rsidP="00EE7444">
      <w:pPr>
        <w:pStyle w:val="TextBody"/>
        <w:ind w:firstLine="567"/>
        <w:jc w:val="left"/>
      </w:pPr>
      <w:r>
        <w:t xml:space="preserve">Реализовать алгоритм </w:t>
      </w:r>
      <w:r w:rsidR="00CF33C2" w:rsidRPr="00EE7444">
        <w:t>определени</w:t>
      </w:r>
      <w:r>
        <w:t>я</w:t>
      </w:r>
      <w:r w:rsidR="00CF33C2" w:rsidRPr="00EE7444">
        <w:t xml:space="preserve"> наиболее часто встречающегося в массиве значения</w:t>
      </w:r>
      <w:r w:rsidR="00580317" w:rsidRPr="00EE7444">
        <w:t xml:space="preserve"> (вариант 1</w:t>
      </w:r>
      <w:r w:rsidR="00CF33C2" w:rsidRPr="00EE7444">
        <w:t>4</w:t>
      </w:r>
      <w:r>
        <w:t>).</w:t>
      </w:r>
    </w:p>
    <w:p w14:paraId="50436F5D" w14:textId="77777777" w:rsidR="00EE7444" w:rsidRPr="00EE7444" w:rsidRDefault="00EE7444" w:rsidP="00EE7444">
      <w:pPr>
        <w:pStyle w:val="TextBody"/>
        <w:ind w:firstLine="567"/>
        <w:jc w:val="left"/>
      </w:pPr>
    </w:p>
    <w:p w14:paraId="5427179B" w14:textId="370F4BDC" w:rsidR="007F3422" w:rsidRPr="0015552A" w:rsidRDefault="00391A8A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 w:val="32"/>
          <w:szCs w:val="32"/>
        </w:rPr>
      </w:pPr>
      <w:r w:rsidRPr="0015552A">
        <w:rPr>
          <w:b/>
          <w:bCs/>
          <w:sz w:val="32"/>
          <w:szCs w:val="32"/>
        </w:rPr>
        <w:t>Алгоритм работы</w:t>
      </w:r>
    </w:p>
    <w:p w14:paraId="4AA0E106" w14:textId="18EBCDCA" w:rsidR="008D39D8" w:rsidRPr="00EE7444" w:rsidRDefault="00CF33C2" w:rsidP="00CF33C2">
      <w:pPr>
        <w:pStyle w:val="HTML"/>
        <w:shd w:val="clear" w:color="auto" w:fill="FFFFFF"/>
        <w:spacing w:line="360" w:lineRule="auto"/>
        <w:rPr>
          <w:rFonts w:ascii="Consolas" w:hAnsi="Consolas"/>
          <w:b/>
          <w:bCs/>
          <w:color w:val="000080"/>
          <w:sz w:val="28"/>
          <w:szCs w:val="28"/>
        </w:rPr>
      </w:pPr>
      <w:r w:rsidRPr="00EE744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E7444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значения находим количество его повторений </w:t>
      </w:r>
      <w:r w:rsidR="00EE7444">
        <w:rPr>
          <w:rFonts w:ascii="Times New Roman" w:eastAsiaTheme="minorEastAsia" w:hAnsi="Times New Roman" w:cs="Times New Roman"/>
          <w:sz w:val="28"/>
          <w:szCs w:val="28"/>
        </w:rPr>
        <w:t>в массиве</w:t>
      </w:r>
      <w:r w:rsidR="00EE7444" w:rsidRPr="00EE74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7444">
        <w:rPr>
          <w:rFonts w:ascii="Times New Roman" w:eastAsiaTheme="minorEastAsia" w:hAnsi="Times New Roman" w:cs="Times New Roman"/>
          <w:sz w:val="28"/>
          <w:szCs w:val="28"/>
        </w:rPr>
        <w:t>с помощью счетчика повторений. Далее сравниваем значение из счетчика с текущим результатом и обновляем результат, если это необходимо.</w:t>
      </w:r>
    </w:p>
    <w:p w14:paraId="393C4EF7" w14:textId="77777777" w:rsidR="001A6C21" w:rsidRPr="0015552A" w:rsidRDefault="001A6C21" w:rsidP="00391A8A">
      <w:pPr>
        <w:pStyle w:val="TextBody"/>
        <w:jc w:val="left"/>
        <w:rPr>
          <w:sz w:val="32"/>
          <w:szCs w:val="32"/>
        </w:rPr>
      </w:pPr>
    </w:p>
    <w:p w14:paraId="5751850A" w14:textId="7D59EE27" w:rsidR="008D39D8" w:rsidRPr="0015552A" w:rsidRDefault="008D39D8" w:rsidP="008D39D8">
      <w:pPr>
        <w:pStyle w:val="ad"/>
        <w:numPr>
          <w:ilvl w:val="0"/>
          <w:numId w:val="15"/>
        </w:numPr>
        <w:spacing w:line="360" w:lineRule="auto"/>
        <w:rPr>
          <w:sz w:val="32"/>
          <w:szCs w:val="32"/>
        </w:rPr>
      </w:pPr>
      <w:proofErr w:type="spellStart"/>
      <w:r w:rsidRPr="0015552A">
        <w:rPr>
          <w:b/>
          <w:sz w:val="32"/>
          <w:szCs w:val="32"/>
        </w:rPr>
        <w:t>Initial</w:t>
      </w:r>
      <w:proofErr w:type="spellEnd"/>
      <w:r w:rsidRPr="0015552A">
        <w:rPr>
          <w:b/>
          <w:sz w:val="32"/>
          <w:szCs w:val="32"/>
        </w:rPr>
        <w:t xml:space="preserve"> </w:t>
      </w:r>
      <w:proofErr w:type="spellStart"/>
      <w:r w:rsidRPr="0015552A">
        <w:rPr>
          <w:b/>
          <w:sz w:val="32"/>
          <w:szCs w:val="32"/>
        </w:rPr>
        <w:t>Orders</w:t>
      </w:r>
      <w:proofErr w:type="spellEnd"/>
      <w:r w:rsidRPr="0015552A">
        <w:rPr>
          <w:b/>
          <w:sz w:val="32"/>
          <w:szCs w:val="32"/>
        </w:rPr>
        <w:t xml:space="preserve"> 1</w:t>
      </w:r>
    </w:p>
    <w:p w14:paraId="3DC6BCBA" w14:textId="6ABC854F" w:rsidR="008D39D8" w:rsidRPr="00CA3EE5" w:rsidRDefault="00391A8A" w:rsidP="0015552A">
      <w:pPr>
        <w:pStyle w:val="af2"/>
        <w:spacing w:line="360" w:lineRule="auto"/>
        <w:rPr>
          <w:color w:val="000000"/>
          <w:sz w:val="28"/>
          <w:szCs w:val="28"/>
        </w:rPr>
      </w:pPr>
      <w:r w:rsidRPr="00EE7444">
        <w:rPr>
          <w:color w:val="000000"/>
          <w:sz w:val="28"/>
          <w:szCs w:val="28"/>
        </w:rPr>
        <w:t>Определение наиболее часто встречающегося элемента в массиве</w:t>
      </w:r>
      <w:r w:rsidR="00CA3EE5" w:rsidRPr="00CA3EE5">
        <w:rPr>
          <w:color w:val="000000"/>
          <w:sz w:val="28"/>
          <w:szCs w:val="28"/>
        </w:rPr>
        <w:t xml:space="preserve">. </w:t>
      </w:r>
      <w:r w:rsidRPr="00EE7444">
        <w:rPr>
          <w:color w:val="000000"/>
          <w:sz w:val="28"/>
          <w:szCs w:val="28"/>
        </w:rPr>
        <w:t>Начало массива хранится в ячейке 9</w:t>
      </w:r>
      <w:r w:rsidR="008D05F2" w:rsidRPr="00EE7444">
        <w:rPr>
          <w:color w:val="000000"/>
          <w:sz w:val="28"/>
          <w:szCs w:val="28"/>
        </w:rPr>
        <w:t>2</w:t>
      </w:r>
      <w:r w:rsidRPr="00EE7444">
        <w:rPr>
          <w:color w:val="000000"/>
          <w:sz w:val="28"/>
          <w:szCs w:val="28"/>
        </w:rPr>
        <w:t>, длина массива в ячейке 9</w:t>
      </w:r>
      <w:r w:rsidR="008D05F2" w:rsidRPr="00EE7444">
        <w:rPr>
          <w:color w:val="000000"/>
          <w:sz w:val="28"/>
          <w:szCs w:val="28"/>
        </w:rPr>
        <w:t>1</w:t>
      </w:r>
      <w:r w:rsidR="00CA3EE5" w:rsidRPr="00CA3EE5">
        <w:rPr>
          <w:color w:val="000000"/>
          <w:sz w:val="28"/>
          <w:szCs w:val="28"/>
        </w:rPr>
        <w:t>.</w:t>
      </w:r>
      <w:r w:rsidRPr="00EE7444">
        <w:rPr>
          <w:color w:val="000000"/>
          <w:sz w:val="28"/>
          <w:szCs w:val="28"/>
        </w:rPr>
        <w:t xml:space="preserve"> Результат работы программы хранится в ячейке 1, количество повторений числа в массиве в ячейке 2</w:t>
      </w:r>
      <w:r w:rsidR="00CA3EE5" w:rsidRPr="00CA3EE5">
        <w:rPr>
          <w:color w:val="000000"/>
          <w:sz w:val="28"/>
          <w:szCs w:val="28"/>
        </w:rPr>
        <w:t>.</w:t>
      </w:r>
    </w:p>
    <w:p w14:paraId="407F702F" w14:textId="28B5FF3C" w:rsidR="001A6C21" w:rsidRPr="0015552A" w:rsidRDefault="001A6C21" w:rsidP="00392083">
      <w:pPr>
        <w:pStyle w:val="TextBody"/>
        <w:ind w:firstLine="567"/>
        <w:jc w:val="left"/>
      </w:pPr>
      <w:r w:rsidRPr="0015552A">
        <w:t>Текст программы:</w:t>
      </w:r>
    </w:p>
    <w:p w14:paraId="59B1B30E" w14:textId="77B6A9B0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1 -- a -- результат </w:t>
      </w:r>
      <w:r w:rsidR="0015552A" w:rsidRPr="0015552A">
        <w:rPr>
          <w:sz w:val="24"/>
          <w:szCs w:val="24"/>
        </w:rPr>
        <w:t>значение</w:t>
      </w:r>
      <w:r w:rsidRPr="0015552A">
        <w:rPr>
          <w:sz w:val="24"/>
          <w:szCs w:val="24"/>
        </w:rPr>
        <w:t>]</w:t>
      </w:r>
      <w:bookmarkStart w:id="1" w:name="_GoBack"/>
      <w:bookmarkEnd w:id="1"/>
    </w:p>
    <w:p w14:paraId="112F12CE" w14:textId="2589BAEC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 -- k -- результат счетчика</w:t>
      </w:r>
      <w:r w:rsidR="0015552A" w:rsidRPr="0015552A">
        <w:rPr>
          <w:sz w:val="24"/>
          <w:szCs w:val="24"/>
        </w:rPr>
        <w:t xml:space="preserve"> повторений</w:t>
      </w:r>
      <w:r w:rsidRPr="0015552A">
        <w:rPr>
          <w:sz w:val="24"/>
          <w:szCs w:val="24"/>
        </w:rPr>
        <w:t>]</w:t>
      </w:r>
    </w:p>
    <w:p w14:paraId="55F11FD5" w14:textId="591A1B4A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3 -- b -- текущее </w:t>
      </w:r>
      <w:r w:rsidR="0015552A" w:rsidRPr="0015552A">
        <w:rPr>
          <w:sz w:val="24"/>
          <w:szCs w:val="24"/>
        </w:rPr>
        <w:t>значение</w:t>
      </w:r>
      <w:r w:rsidRPr="0015552A">
        <w:rPr>
          <w:sz w:val="24"/>
          <w:szCs w:val="24"/>
        </w:rPr>
        <w:t>]</w:t>
      </w:r>
    </w:p>
    <w:p w14:paraId="40A8488C" w14:textId="0E54EF5C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 -- j -- текущий счетчик]</w:t>
      </w:r>
    </w:p>
    <w:p w14:paraId="12F402B2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6 -- l1 -- счетчик &lt;loop1&gt; l1 = l - 2] [текущий элемент не нужно проходить, сравнение с -1]</w:t>
      </w:r>
    </w:p>
    <w:p w14:paraId="690D6D26" w14:textId="6B6F433B" w:rsidR="00387FBD" w:rsidRPr="0015552A" w:rsidRDefault="00387FBD" w:rsidP="00387FBD">
      <w:pPr>
        <w:pStyle w:val="TextBody"/>
        <w:spacing w:line="240" w:lineRule="auto"/>
        <w:ind w:firstLine="567"/>
        <w:jc w:val="left"/>
        <w:rPr>
          <w:sz w:val="24"/>
          <w:szCs w:val="24"/>
        </w:rPr>
      </w:pPr>
      <w:r w:rsidRPr="0015552A">
        <w:rPr>
          <w:sz w:val="24"/>
          <w:szCs w:val="24"/>
        </w:rPr>
        <w:t>[7 -- l2 -- счетчик &lt;loop2&gt; l2 = l1]</w:t>
      </w:r>
    </w:p>
    <w:p w14:paraId="26733216" w14:textId="77777777" w:rsidR="00387FBD" w:rsidRPr="0015552A" w:rsidRDefault="00387FBD" w:rsidP="00387FBD">
      <w:pPr>
        <w:pStyle w:val="TextBody"/>
        <w:spacing w:line="240" w:lineRule="auto"/>
        <w:ind w:firstLine="567"/>
        <w:jc w:val="left"/>
        <w:rPr>
          <w:sz w:val="24"/>
          <w:szCs w:val="24"/>
        </w:rPr>
      </w:pPr>
    </w:p>
    <w:p w14:paraId="220109E2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1] T 102 S</w:t>
      </w:r>
    </w:p>
    <w:p w14:paraId="1CE4F18E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2] X 0 S</w:t>
      </w:r>
    </w:p>
    <w:p w14:paraId="16138EE2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075D33B8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33] A 89[&lt;c0&gt;] </w:t>
      </w:r>
      <w:proofErr w:type="gramStart"/>
      <w:r w:rsidRPr="0015552A">
        <w:rPr>
          <w:sz w:val="24"/>
          <w:szCs w:val="24"/>
        </w:rPr>
        <w:t>S  [</w:t>
      </w:r>
      <w:proofErr w:type="gramEnd"/>
      <w:r w:rsidRPr="0015552A">
        <w:rPr>
          <w:sz w:val="24"/>
          <w:szCs w:val="24"/>
        </w:rPr>
        <w:t>запись в аккумулятор &lt;c0&gt;]</w:t>
      </w:r>
    </w:p>
    <w:p w14:paraId="1D95D57D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34] T 2[&lt;k&gt;] S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пись в ячейку 2]</w:t>
      </w:r>
    </w:p>
    <w:p w14:paraId="182BE65E" w14:textId="7416FFB5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5] A 91[&lt;l&gt;] S [запись в аккумулятор счетчик массива]</w:t>
      </w:r>
    </w:p>
    <w:p w14:paraId="67316256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 xml:space="preserve">[36] S 90[&lt;c1&gt;] </w:t>
      </w:r>
      <w:proofErr w:type="gramStart"/>
      <w:r w:rsidRPr="0015552A">
        <w:rPr>
          <w:sz w:val="24"/>
          <w:szCs w:val="24"/>
          <w:lang w:val="en-US"/>
        </w:rPr>
        <w:t>S  [</w:t>
      </w:r>
      <w:proofErr w:type="gramEnd"/>
      <w:r w:rsidRPr="0015552A">
        <w:rPr>
          <w:sz w:val="24"/>
          <w:szCs w:val="24"/>
        </w:rPr>
        <w:t>вычитание</w:t>
      </w:r>
      <w:r w:rsidRPr="0015552A">
        <w:rPr>
          <w:sz w:val="24"/>
          <w:szCs w:val="24"/>
          <w:lang w:val="en-US"/>
        </w:rPr>
        <w:t>]</w:t>
      </w:r>
    </w:p>
    <w:p w14:paraId="6C96744D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37] S 90[&lt;c1&gt;] S</w:t>
      </w:r>
    </w:p>
    <w:p w14:paraId="62F89FDD" w14:textId="0BC91791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38] U 6[&lt;l1&gt;] </w:t>
      </w:r>
      <w:proofErr w:type="gramStart"/>
      <w:r w:rsidRPr="0015552A">
        <w:rPr>
          <w:sz w:val="24"/>
          <w:szCs w:val="24"/>
        </w:rPr>
        <w:t>S  [</w:t>
      </w:r>
      <w:proofErr w:type="gramEnd"/>
      <w:r w:rsidRPr="0015552A">
        <w:rPr>
          <w:sz w:val="24"/>
          <w:szCs w:val="24"/>
        </w:rPr>
        <w:t>запись в ячейку 6]</w:t>
      </w:r>
    </w:p>
    <w:p w14:paraId="7719BEB8" w14:textId="4B5A493C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39] T 7[&lt;l2&gt;] </w:t>
      </w:r>
      <w:proofErr w:type="gramStart"/>
      <w:r w:rsidRPr="0015552A">
        <w:rPr>
          <w:sz w:val="24"/>
          <w:szCs w:val="24"/>
        </w:rPr>
        <w:t>S  [</w:t>
      </w:r>
      <w:proofErr w:type="gramEnd"/>
      <w:r w:rsidRPr="0015552A">
        <w:rPr>
          <w:sz w:val="24"/>
          <w:szCs w:val="24"/>
        </w:rPr>
        <w:t>запись в ячейку 7]</w:t>
      </w:r>
    </w:p>
    <w:p w14:paraId="31B68617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4242F3E7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&lt;loop1&gt;]</w:t>
      </w:r>
    </w:p>
    <w:p w14:paraId="1D93ACB4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40] A 92[n] S 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берем следующее число из &lt;m1&gt;]</w:t>
      </w:r>
    </w:p>
    <w:p w14:paraId="45552951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41] T 3 S     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писываем его в рабочую ячейку]</w:t>
      </w:r>
    </w:p>
    <w:p w14:paraId="6F1EDD8B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2] A 90[&lt;c1&gt;] S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обновляем текущий счетчик]</w:t>
      </w:r>
    </w:p>
    <w:p w14:paraId="0E260487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3] T 4[&lt;j&gt;] S</w:t>
      </w:r>
    </w:p>
    <w:p w14:paraId="6388593A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00D3EA07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lastRenderedPageBreak/>
        <w:t>[&lt;loop2&gt;]</w:t>
      </w:r>
    </w:p>
    <w:p w14:paraId="5CC5CDDB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44] A 93[n+1] S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сравниваем его с остальными числами в массиве &lt;m2&gt;]</w:t>
      </w:r>
    </w:p>
    <w:p w14:paraId="2B77370F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1787F9FE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проверка на совпадение]</w:t>
      </w:r>
    </w:p>
    <w:p w14:paraId="568E39F2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45] S 3[&lt;b&gt;] S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вычитаем из текущего числа число цикла]</w:t>
      </w:r>
    </w:p>
    <w:p w14:paraId="2951ED5B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6] G 53[&lt;</w:t>
      </w:r>
      <w:proofErr w:type="spellStart"/>
      <w:r w:rsidRPr="0015552A">
        <w:rPr>
          <w:sz w:val="24"/>
          <w:szCs w:val="24"/>
        </w:rPr>
        <w:t>exit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after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comparison</w:t>
      </w:r>
      <w:proofErr w:type="spellEnd"/>
      <w:r w:rsidRPr="0015552A">
        <w:rPr>
          <w:sz w:val="24"/>
          <w:szCs w:val="24"/>
        </w:rPr>
        <w:t>&gt;] S [если результат &lt;0, выходим из loop2]</w:t>
      </w:r>
    </w:p>
    <w:p w14:paraId="470B79E0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7] S 90[&lt;c1&gt;] S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иначе результат больше нуля, вычитаем 1]</w:t>
      </w:r>
    </w:p>
    <w:p w14:paraId="1E4F5A99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8] E 53[&lt;</w:t>
      </w:r>
      <w:proofErr w:type="spellStart"/>
      <w:r w:rsidRPr="0015552A">
        <w:rPr>
          <w:sz w:val="24"/>
          <w:szCs w:val="24"/>
        </w:rPr>
        <w:t>exit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after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comparison</w:t>
      </w:r>
      <w:proofErr w:type="spellEnd"/>
      <w:r w:rsidRPr="0015552A">
        <w:rPr>
          <w:sz w:val="24"/>
          <w:szCs w:val="24"/>
        </w:rPr>
        <w:t>&gt;] S [если число совпало, то результат -- -1,</w:t>
      </w:r>
    </w:p>
    <w:p w14:paraId="6553595A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продолжаем цикл, иначе выход]</w:t>
      </w:r>
    </w:p>
    <w:p w14:paraId="4997AD42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49] T 300 S   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сброс аккумулятора]</w:t>
      </w:r>
    </w:p>
    <w:p w14:paraId="5ADE9577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50] A 4[&lt;j&gt;] S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гружаем счетчик текущего числа в аккумулятор]</w:t>
      </w:r>
    </w:p>
    <w:p w14:paraId="2818E3ED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1] A 90[&lt;c1&gt;] S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увеличиваем аккумулятор на 1]</w:t>
      </w:r>
    </w:p>
    <w:p w14:paraId="5DECD1F0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52] T 4[&lt;j&gt;] S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писываем обновленный счетчик]</w:t>
      </w:r>
    </w:p>
    <w:p w14:paraId="613ED208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420C61AF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выход после сравнения]</w:t>
      </w:r>
    </w:p>
    <w:p w14:paraId="700C5C2D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53] T 300 S   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сброс аккумулятора]</w:t>
      </w:r>
    </w:p>
    <w:p w14:paraId="25390FE1" w14:textId="7A3F39F1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54] A 7[&lt;l2&gt;] </w:t>
      </w:r>
      <w:proofErr w:type="gramStart"/>
      <w:r w:rsidRPr="0015552A">
        <w:rPr>
          <w:sz w:val="24"/>
          <w:szCs w:val="24"/>
        </w:rPr>
        <w:t>S  [</w:t>
      </w:r>
      <w:proofErr w:type="gramEnd"/>
      <w:r w:rsidRPr="0015552A">
        <w:rPr>
          <w:sz w:val="24"/>
          <w:szCs w:val="24"/>
        </w:rPr>
        <w:t>загружаем счетчик для проверки условия выхода]</w:t>
      </w:r>
    </w:p>
    <w:p w14:paraId="1922E303" w14:textId="758C6D58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5] S 90[&lt;c1&gt;] S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уменьшаем счетчик l2]</w:t>
      </w:r>
    </w:p>
    <w:p w14:paraId="6A6BAD60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6] G 63[&lt;</w:t>
      </w:r>
      <w:proofErr w:type="spellStart"/>
      <w:r w:rsidRPr="0015552A">
        <w:rPr>
          <w:sz w:val="24"/>
          <w:szCs w:val="24"/>
        </w:rPr>
        <w:t>continue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back</w:t>
      </w:r>
      <w:proofErr w:type="spellEnd"/>
      <w:r w:rsidRPr="0015552A">
        <w:rPr>
          <w:sz w:val="24"/>
          <w:szCs w:val="24"/>
        </w:rPr>
        <w:t xml:space="preserve"> 2 &lt;loop1&gt;] S [проверка условия выхода из loop2]</w:t>
      </w:r>
    </w:p>
    <w:p w14:paraId="3FE71A0F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57] T 7 S     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пись в ячейку 7]</w:t>
      </w:r>
    </w:p>
    <w:p w14:paraId="1FDF97A7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5FC9B237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меняем инструкции &lt;loop2&gt;]</w:t>
      </w:r>
    </w:p>
    <w:p w14:paraId="57C6CBEF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8] A 90[&lt;c1&gt;] S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пись в &lt;</w:t>
      </w:r>
      <w:proofErr w:type="spellStart"/>
      <w:r w:rsidRPr="0015552A">
        <w:rPr>
          <w:sz w:val="24"/>
          <w:szCs w:val="24"/>
        </w:rPr>
        <w:t>acc</w:t>
      </w:r>
      <w:proofErr w:type="spellEnd"/>
      <w:r w:rsidRPr="0015552A">
        <w:rPr>
          <w:sz w:val="24"/>
          <w:szCs w:val="24"/>
        </w:rPr>
        <w:t>&gt; &lt;c1&gt;]</w:t>
      </w:r>
    </w:p>
    <w:p w14:paraId="008A7582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59] L 0 L     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смещение на 1 бит влево]</w:t>
      </w:r>
    </w:p>
    <w:p w14:paraId="5ACA9BFF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60] A 44[&lt;m2&gt;] S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сложение]</w:t>
      </w:r>
    </w:p>
    <w:p w14:paraId="29CF6014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61] T 44[&lt;m2&gt;] S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пись увеличенного числа]</w:t>
      </w:r>
    </w:p>
    <w:p w14:paraId="13A5A76D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62] E 44[&lt;loop2&gt;] S [следующая итерация loop2]</w:t>
      </w:r>
    </w:p>
    <w:p w14:paraId="5514B100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15D733E1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</w:t>
      </w:r>
      <w:proofErr w:type="spellStart"/>
      <w:r w:rsidRPr="0015552A">
        <w:rPr>
          <w:sz w:val="24"/>
          <w:szCs w:val="24"/>
        </w:rPr>
        <w:t>continue</w:t>
      </w:r>
      <w:proofErr w:type="spellEnd"/>
      <w:r w:rsidRPr="0015552A">
        <w:rPr>
          <w:sz w:val="24"/>
          <w:szCs w:val="24"/>
        </w:rPr>
        <w:t xml:space="preserve"> 2 &lt;loop1&gt; </w:t>
      </w:r>
      <w:proofErr w:type="spellStart"/>
      <w:r w:rsidRPr="0015552A">
        <w:rPr>
          <w:sz w:val="24"/>
          <w:szCs w:val="24"/>
        </w:rPr>
        <w:t>from</w:t>
      </w:r>
      <w:proofErr w:type="spellEnd"/>
      <w:r w:rsidRPr="0015552A">
        <w:rPr>
          <w:sz w:val="24"/>
          <w:szCs w:val="24"/>
        </w:rPr>
        <w:t xml:space="preserve"> &lt;loop2&gt;]</w:t>
      </w:r>
    </w:p>
    <w:p w14:paraId="7BEE0145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проверка с предыдущем результатом]</w:t>
      </w:r>
    </w:p>
    <w:p w14:paraId="74B3BFA8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63] T 300 S   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сброс аккумулятора]</w:t>
      </w:r>
    </w:p>
    <w:p w14:paraId="2ECC7928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64] A 2[&lt;k&gt;] S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гружаем предыдущий результат]</w:t>
      </w:r>
    </w:p>
    <w:p w14:paraId="7550C760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65] S 4[&lt;j&gt;] S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предыдущий минус текущий]</w:t>
      </w:r>
    </w:p>
    <w:p w14:paraId="36FD9188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66] E 72[&lt;</w:t>
      </w:r>
      <w:proofErr w:type="spellStart"/>
      <w:r w:rsidRPr="0015552A">
        <w:rPr>
          <w:sz w:val="24"/>
          <w:szCs w:val="24"/>
        </w:rPr>
        <w:t>skip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next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steps</w:t>
      </w:r>
      <w:proofErr w:type="spellEnd"/>
      <w:r w:rsidRPr="0015552A">
        <w:rPr>
          <w:sz w:val="24"/>
          <w:szCs w:val="24"/>
        </w:rPr>
        <w:t xml:space="preserve">&gt;] S [если </w:t>
      </w:r>
      <w:proofErr w:type="gramStart"/>
      <w:r w:rsidRPr="0015552A">
        <w:rPr>
          <w:sz w:val="24"/>
          <w:szCs w:val="24"/>
        </w:rPr>
        <w:t>получилось &gt;</w:t>
      </w:r>
      <w:proofErr w:type="gramEnd"/>
      <w:r w:rsidRPr="0015552A">
        <w:rPr>
          <w:sz w:val="24"/>
          <w:szCs w:val="24"/>
        </w:rPr>
        <w:t>= 0, текущий результат</w:t>
      </w:r>
    </w:p>
    <w:p w14:paraId="38C4D85C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запоминать не надо, пропускаем следующие шаги]</w:t>
      </w:r>
    </w:p>
    <w:p w14:paraId="72AD25F9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67] T 300 S   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сброс аккумулятора]</w:t>
      </w:r>
    </w:p>
    <w:p w14:paraId="7796B884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68] A 4[&lt;j&gt;] S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гружаем текущий результат]</w:t>
      </w:r>
    </w:p>
    <w:p w14:paraId="6C3191EB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69] T 2[&lt;k&gt;] S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поминаем текущий результат]</w:t>
      </w:r>
    </w:p>
    <w:p w14:paraId="44B7C8DA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70] A 3[&lt;b&gt;] S  </w:t>
      </w:r>
      <w:proofErr w:type="gramStart"/>
      <w:r w:rsidRPr="0015552A">
        <w:rPr>
          <w:sz w:val="24"/>
          <w:szCs w:val="24"/>
        </w:rPr>
        <w:t xml:space="preserve">   [</w:t>
      </w:r>
      <w:proofErr w:type="gramEnd"/>
      <w:r w:rsidRPr="0015552A">
        <w:rPr>
          <w:sz w:val="24"/>
          <w:szCs w:val="24"/>
        </w:rPr>
        <w:t>загружаем текущее число]</w:t>
      </w:r>
    </w:p>
    <w:p w14:paraId="59A11D00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71] T 1[&lt;a&gt;] S [запоминаем текущее число]</w:t>
      </w:r>
    </w:p>
    <w:p w14:paraId="14E25F9F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4B7B0957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&lt;return here to skip steps&gt;]</w:t>
      </w:r>
    </w:p>
    <w:p w14:paraId="4A221962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уменьшаем счетчик &lt;loop1&gt;]</w:t>
      </w:r>
    </w:p>
    <w:p w14:paraId="1934A915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72] T 300 S [сброс аккумулятора]</w:t>
      </w:r>
    </w:p>
    <w:p w14:paraId="1447545D" w14:textId="74B8647B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73] A 6[&lt;l1&gt;] S</w:t>
      </w:r>
    </w:p>
    <w:p w14:paraId="0F7C1D13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74] S 90[&lt;c1&gt;] S [</w:t>
      </w:r>
      <w:r w:rsidRPr="0015552A">
        <w:rPr>
          <w:sz w:val="24"/>
          <w:szCs w:val="24"/>
        </w:rPr>
        <w:t>уменьшаем</w:t>
      </w:r>
      <w:r w:rsidRPr="0015552A">
        <w:rPr>
          <w:sz w:val="24"/>
          <w:szCs w:val="24"/>
          <w:lang w:val="en-US"/>
        </w:rPr>
        <w:t xml:space="preserve"> </w:t>
      </w:r>
      <w:r w:rsidRPr="0015552A">
        <w:rPr>
          <w:sz w:val="24"/>
          <w:szCs w:val="24"/>
        </w:rPr>
        <w:t>счетчик</w:t>
      </w:r>
      <w:r w:rsidRPr="0015552A">
        <w:rPr>
          <w:sz w:val="24"/>
          <w:szCs w:val="24"/>
          <w:lang w:val="en-US"/>
        </w:rPr>
        <w:t xml:space="preserve"> &lt;loop1&gt;]</w:t>
      </w:r>
    </w:p>
    <w:p w14:paraId="2774189A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75] G 88[&lt;</w:t>
      </w:r>
      <w:proofErr w:type="spellStart"/>
      <w:r w:rsidRPr="0015552A">
        <w:rPr>
          <w:sz w:val="24"/>
          <w:szCs w:val="24"/>
        </w:rPr>
        <w:t>end</w:t>
      </w:r>
      <w:proofErr w:type="spellEnd"/>
      <w:r w:rsidRPr="0015552A">
        <w:rPr>
          <w:sz w:val="24"/>
          <w:szCs w:val="24"/>
        </w:rPr>
        <w:t>&gt;] S [проверка условия для выхода из &lt;loop1&gt;]</w:t>
      </w:r>
    </w:p>
    <w:p w14:paraId="2BE0965A" w14:textId="0320C05D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76] T 6[&lt;l1&gt;] S [запоминаем счетчик &lt;loop1&gt;]</w:t>
      </w:r>
    </w:p>
    <w:p w14:paraId="61F4BC55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04E9E738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меняем инструкции &lt;loop1&gt;]</w:t>
      </w:r>
    </w:p>
    <w:p w14:paraId="1C57F6C2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77] A 90[&lt;c1&gt;] S</w:t>
      </w:r>
    </w:p>
    <w:p w14:paraId="75A238C8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lastRenderedPageBreak/>
        <w:t>[78] L 0 L</w:t>
      </w:r>
    </w:p>
    <w:p w14:paraId="6B69355C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79] A 40[&lt;m1&gt;] S</w:t>
      </w:r>
    </w:p>
    <w:p w14:paraId="3E30E90F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80] T 40[&lt;m1&gt;] S</w:t>
      </w:r>
    </w:p>
    <w:p w14:paraId="7569A7CF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</w:p>
    <w:p w14:paraId="7157955A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</w:t>
      </w:r>
      <w:r w:rsidRPr="0015552A">
        <w:rPr>
          <w:sz w:val="24"/>
          <w:szCs w:val="24"/>
        </w:rPr>
        <w:t>меняем</w:t>
      </w:r>
      <w:r w:rsidRPr="0015552A">
        <w:rPr>
          <w:sz w:val="24"/>
          <w:szCs w:val="24"/>
          <w:lang w:val="en-US"/>
        </w:rPr>
        <w:t xml:space="preserve"> </w:t>
      </w:r>
      <w:r w:rsidRPr="0015552A">
        <w:rPr>
          <w:sz w:val="24"/>
          <w:szCs w:val="24"/>
        </w:rPr>
        <w:t>инструкции</w:t>
      </w:r>
      <w:r w:rsidRPr="0015552A">
        <w:rPr>
          <w:sz w:val="24"/>
          <w:szCs w:val="24"/>
          <w:lang w:val="en-US"/>
        </w:rPr>
        <w:t xml:space="preserve"> &lt;loop2&gt;]</w:t>
      </w:r>
    </w:p>
    <w:p w14:paraId="48097FED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81] A 90[&lt;c1&gt;] S</w:t>
      </w:r>
    </w:p>
    <w:p w14:paraId="2F7D8608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82] L 0 L</w:t>
      </w:r>
    </w:p>
    <w:p w14:paraId="7D8BC010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83] A 40[&lt;m1&gt;] S</w:t>
      </w:r>
    </w:p>
    <w:p w14:paraId="755419E0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84] T 44[&lt;m2&gt;] S</w:t>
      </w:r>
    </w:p>
    <w:p w14:paraId="36718E27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</w:p>
    <w:p w14:paraId="3D6737AC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</w:t>
      </w:r>
      <w:r w:rsidRPr="0015552A">
        <w:rPr>
          <w:sz w:val="24"/>
          <w:szCs w:val="24"/>
        </w:rPr>
        <w:t>обновляем</w:t>
      </w:r>
      <w:r w:rsidRPr="0015552A">
        <w:rPr>
          <w:sz w:val="24"/>
          <w:szCs w:val="24"/>
          <w:lang w:val="en-US"/>
        </w:rPr>
        <w:t xml:space="preserve"> </w:t>
      </w:r>
      <w:r w:rsidRPr="0015552A">
        <w:rPr>
          <w:sz w:val="24"/>
          <w:szCs w:val="24"/>
        </w:rPr>
        <w:t>счетчик</w:t>
      </w:r>
      <w:r w:rsidRPr="0015552A">
        <w:rPr>
          <w:sz w:val="24"/>
          <w:szCs w:val="24"/>
          <w:lang w:val="en-US"/>
        </w:rPr>
        <w:t xml:space="preserve"> &lt;loop2&gt;]</w:t>
      </w:r>
    </w:p>
    <w:p w14:paraId="3BCFA298" w14:textId="744FD52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85] A 6[&lt;l1&gt;] S</w:t>
      </w:r>
    </w:p>
    <w:p w14:paraId="279D6448" w14:textId="6C45F3FF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86] T 7[&lt;l2&gt;] S</w:t>
      </w:r>
    </w:p>
    <w:p w14:paraId="5C1CE76F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87] E 40[&lt;loop1&gt;] S [</w:t>
      </w:r>
      <w:r w:rsidRPr="0015552A">
        <w:rPr>
          <w:sz w:val="24"/>
          <w:szCs w:val="24"/>
        </w:rPr>
        <w:t>возврат</w:t>
      </w:r>
      <w:r w:rsidRPr="0015552A">
        <w:rPr>
          <w:sz w:val="24"/>
          <w:szCs w:val="24"/>
          <w:lang w:val="en-US"/>
        </w:rPr>
        <w:t xml:space="preserve"> </w:t>
      </w:r>
      <w:r w:rsidRPr="0015552A">
        <w:rPr>
          <w:sz w:val="24"/>
          <w:szCs w:val="24"/>
        </w:rPr>
        <w:t>в</w:t>
      </w:r>
      <w:r w:rsidRPr="0015552A">
        <w:rPr>
          <w:sz w:val="24"/>
          <w:szCs w:val="24"/>
          <w:lang w:val="en-US"/>
        </w:rPr>
        <w:t xml:space="preserve"> &lt;loop1&gt;]</w:t>
      </w:r>
    </w:p>
    <w:p w14:paraId="5BE77FE3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</w:p>
    <w:p w14:paraId="5B221D40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88] Z 0 S [&lt;end&gt;]</w:t>
      </w:r>
    </w:p>
    <w:p w14:paraId="46C90EC5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</w:p>
    <w:p w14:paraId="2A487256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89] P 0 S [&lt;c0&gt;, const = 0]</w:t>
      </w:r>
    </w:p>
    <w:p w14:paraId="38570DC2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90] </w:t>
      </w:r>
      <w:r w:rsidRPr="0015552A">
        <w:rPr>
          <w:sz w:val="24"/>
          <w:szCs w:val="24"/>
          <w:lang w:val="en-US"/>
        </w:rPr>
        <w:t>P</w:t>
      </w:r>
      <w:r w:rsidRPr="0015552A">
        <w:rPr>
          <w:sz w:val="24"/>
          <w:szCs w:val="24"/>
        </w:rPr>
        <w:t xml:space="preserve"> 0 </w:t>
      </w:r>
      <w:r w:rsidRPr="0015552A">
        <w:rPr>
          <w:sz w:val="24"/>
          <w:szCs w:val="24"/>
          <w:lang w:val="en-US"/>
        </w:rPr>
        <w:t>L</w:t>
      </w:r>
      <w:r w:rsidRPr="0015552A">
        <w:rPr>
          <w:sz w:val="24"/>
          <w:szCs w:val="24"/>
        </w:rPr>
        <w:t xml:space="preserve"> [&lt;</w:t>
      </w:r>
      <w:r w:rsidRPr="0015552A">
        <w:rPr>
          <w:sz w:val="24"/>
          <w:szCs w:val="24"/>
          <w:lang w:val="en-US"/>
        </w:rPr>
        <w:t>c</w:t>
      </w:r>
      <w:r w:rsidRPr="0015552A">
        <w:rPr>
          <w:sz w:val="24"/>
          <w:szCs w:val="24"/>
        </w:rPr>
        <w:t xml:space="preserve">1&gt;, </w:t>
      </w:r>
      <w:r w:rsidRPr="0015552A">
        <w:rPr>
          <w:sz w:val="24"/>
          <w:szCs w:val="24"/>
          <w:lang w:val="en-US"/>
        </w:rPr>
        <w:t>const</w:t>
      </w:r>
      <w:r w:rsidRPr="0015552A">
        <w:rPr>
          <w:sz w:val="24"/>
          <w:szCs w:val="24"/>
        </w:rPr>
        <w:t xml:space="preserve"> = 1]</w:t>
      </w:r>
    </w:p>
    <w:p w14:paraId="7EB78E02" w14:textId="52AE6A6F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91] </w:t>
      </w:r>
      <w:r w:rsidRPr="0015552A">
        <w:rPr>
          <w:sz w:val="24"/>
          <w:szCs w:val="24"/>
          <w:lang w:val="en-US"/>
        </w:rPr>
        <w:t>P</w:t>
      </w:r>
      <w:r w:rsidRPr="0015552A">
        <w:rPr>
          <w:sz w:val="24"/>
          <w:szCs w:val="24"/>
        </w:rPr>
        <w:t xml:space="preserve"> 5 </w:t>
      </w:r>
      <w:r w:rsidRPr="0015552A">
        <w:rPr>
          <w:sz w:val="24"/>
          <w:szCs w:val="24"/>
          <w:lang w:val="en-US"/>
        </w:rPr>
        <w:t>S</w:t>
      </w:r>
      <w:r w:rsidRPr="0015552A">
        <w:rPr>
          <w:sz w:val="24"/>
          <w:szCs w:val="24"/>
        </w:rPr>
        <w:t xml:space="preserve"> [&lt;</w:t>
      </w:r>
      <w:r w:rsidRPr="0015552A">
        <w:rPr>
          <w:sz w:val="24"/>
          <w:szCs w:val="24"/>
          <w:lang w:val="en-US"/>
        </w:rPr>
        <w:t>le</w:t>
      </w:r>
      <w:r w:rsidRPr="0015552A">
        <w:rPr>
          <w:sz w:val="24"/>
          <w:szCs w:val="24"/>
        </w:rPr>
        <w:t>&gt;, длина массива = 10]</w:t>
      </w:r>
    </w:p>
    <w:p w14:paraId="62CFEE51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5DF6828C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&lt;массив&gt;]</w:t>
      </w:r>
    </w:p>
    <w:p w14:paraId="54FB2EFE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92] P 9 S [18]</w:t>
      </w:r>
    </w:p>
    <w:p w14:paraId="4346A2F6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93] P 4 S [8]</w:t>
      </w:r>
    </w:p>
    <w:p w14:paraId="07E6854C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94] P 5 L [11]</w:t>
      </w:r>
    </w:p>
    <w:p w14:paraId="3194647D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95] P 2 L [5]</w:t>
      </w:r>
    </w:p>
    <w:p w14:paraId="24DFEBE0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96] P 89 S [178]</w:t>
      </w:r>
    </w:p>
    <w:p w14:paraId="3D68A965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97] P 89 S [178]</w:t>
      </w:r>
    </w:p>
    <w:p w14:paraId="73376A4B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98] P 89 S [178]</w:t>
      </w:r>
    </w:p>
    <w:p w14:paraId="2FF5C0F3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99] P 89 S [178]</w:t>
      </w:r>
    </w:p>
    <w:p w14:paraId="01F7EDF1" w14:textId="77777777" w:rsidR="00387FBD" w:rsidRPr="0015552A" w:rsidRDefault="00387FBD" w:rsidP="00387FBD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100] P 1 S [2]</w:t>
      </w:r>
    </w:p>
    <w:p w14:paraId="54441D2A" w14:textId="23917ECC" w:rsidR="008D05F2" w:rsidRPr="0015552A" w:rsidRDefault="00387FBD" w:rsidP="00387FBD">
      <w:pPr>
        <w:pStyle w:val="TextBody"/>
        <w:spacing w:line="240" w:lineRule="auto"/>
        <w:ind w:firstLine="567"/>
        <w:jc w:val="left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101] P 89 S [178]</w:t>
      </w:r>
    </w:p>
    <w:p w14:paraId="1FBA1B2C" w14:textId="77777777" w:rsidR="00387FBD" w:rsidRPr="00387FBD" w:rsidRDefault="00387FBD" w:rsidP="00387FBD">
      <w:pPr>
        <w:pStyle w:val="TextBody"/>
        <w:ind w:firstLine="567"/>
        <w:jc w:val="left"/>
        <w:rPr>
          <w:sz w:val="22"/>
          <w:szCs w:val="20"/>
          <w:lang w:val="en-US"/>
        </w:rPr>
      </w:pPr>
    </w:p>
    <w:p w14:paraId="582AEC5D" w14:textId="47F28E45" w:rsidR="008D39D8" w:rsidRPr="0015552A" w:rsidRDefault="008D39D8" w:rsidP="0079429A">
      <w:pPr>
        <w:pStyle w:val="ad"/>
        <w:numPr>
          <w:ilvl w:val="0"/>
          <w:numId w:val="15"/>
        </w:numPr>
        <w:spacing w:line="360" w:lineRule="auto"/>
        <w:rPr>
          <w:sz w:val="32"/>
          <w:szCs w:val="32"/>
        </w:rPr>
      </w:pPr>
      <w:proofErr w:type="spellStart"/>
      <w:r w:rsidRPr="0015552A">
        <w:rPr>
          <w:b/>
          <w:sz w:val="32"/>
          <w:szCs w:val="32"/>
        </w:rPr>
        <w:t>Initial Orders</w:t>
      </w:r>
      <w:proofErr w:type="spellEnd"/>
      <w:r w:rsidRPr="0015552A">
        <w:rPr>
          <w:b/>
          <w:sz w:val="32"/>
          <w:szCs w:val="32"/>
        </w:rPr>
        <w:t xml:space="preserve"> 2</w:t>
      </w:r>
    </w:p>
    <w:p w14:paraId="7F2B41BB" w14:textId="6680235E" w:rsidR="008D39D8" w:rsidRDefault="0079429A" w:rsidP="0079429A">
      <w:pPr>
        <w:pStyle w:val="TextBody"/>
        <w:ind w:firstLine="567"/>
        <w:jc w:val="left"/>
      </w:pPr>
      <w:r w:rsidRPr="0015552A">
        <w:t xml:space="preserve">Внешний цикл: проверка условия выхода - [16] – [23], тело [24] – [87]. Проверка условия </w:t>
      </w:r>
      <w:r w:rsidRPr="0015552A">
        <w:rPr>
          <w:lang w:val="en-US"/>
        </w:rPr>
        <w:t>if</w:t>
      </w:r>
      <w:r w:rsidRPr="0015552A">
        <w:t xml:space="preserve">_1 - [24] – [32]. Внутренний цикл: проверка условия выхода - [36] – [38], тело [39] – [74]. Проверка условия </w:t>
      </w:r>
      <w:r w:rsidRPr="0015552A">
        <w:rPr>
          <w:lang w:val="en-US"/>
        </w:rPr>
        <w:t>if</w:t>
      </w:r>
      <w:r w:rsidRPr="0015552A">
        <w:t xml:space="preserve">_2 - [39] – [47]. Цикл, в котором находится ответ: проверка условия выхода - [100] – [102], тело [103] – [110]. </w:t>
      </w:r>
    </w:p>
    <w:p w14:paraId="5F354FFF" w14:textId="158DFEAC" w:rsidR="00E33553" w:rsidRDefault="00E33553" w:rsidP="0079429A">
      <w:pPr>
        <w:pStyle w:val="TextBody"/>
        <w:ind w:firstLine="567"/>
        <w:jc w:val="left"/>
        <w:rPr>
          <w:color w:val="000000"/>
        </w:rPr>
      </w:pPr>
      <w:r w:rsidRPr="00EE7444">
        <w:rPr>
          <w:color w:val="000000"/>
        </w:rPr>
        <w:t>Результат работы программы хранится в ячейке 1, количество повторений числа в массиве в ячейке 2</w:t>
      </w:r>
      <w:r>
        <w:rPr>
          <w:color w:val="000000"/>
        </w:rPr>
        <w:t>.</w:t>
      </w:r>
    </w:p>
    <w:p w14:paraId="09FE18A0" w14:textId="593EF477" w:rsidR="00F01F68" w:rsidRPr="0015552A" w:rsidRDefault="00F01F68" w:rsidP="0079429A">
      <w:pPr>
        <w:pStyle w:val="TextBody"/>
        <w:ind w:firstLine="567"/>
        <w:jc w:val="left"/>
      </w:pPr>
      <w:r w:rsidRPr="0015552A">
        <w:t xml:space="preserve">Главное отличие от </w:t>
      </w:r>
      <w:r w:rsidRPr="0015552A">
        <w:rPr>
          <w:lang w:val="en-US"/>
        </w:rPr>
        <w:t>Initial</w:t>
      </w:r>
      <w:r w:rsidRPr="0015552A">
        <w:t xml:space="preserve"> </w:t>
      </w:r>
      <w:r w:rsidRPr="0015552A">
        <w:rPr>
          <w:lang w:val="en-US"/>
        </w:rPr>
        <w:t>Orders</w:t>
      </w:r>
      <w:r w:rsidRPr="0015552A">
        <w:t xml:space="preserve"> 1 заключается в относительной адресации.</w:t>
      </w:r>
    </w:p>
    <w:p w14:paraId="642DDA2B" w14:textId="77777777" w:rsidR="0079429A" w:rsidRPr="0015552A" w:rsidRDefault="0079429A" w:rsidP="009E2016">
      <w:pPr>
        <w:pStyle w:val="TextBody"/>
        <w:ind w:firstLine="567"/>
        <w:jc w:val="left"/>
      </w:pPr>
    </w:p>
    <w:p w14:paraId="29380AA5" w14:textId="77777777" w:rsidR="001A6C21" w:rsidRPr="0015552A" w:rsidRDefault="001A6C21" w:rsidP="001A6C21">
      <w:pPr>
        <w:pStyle w:val="TextBody"/>
        <w:ind w:firstLine="567"/>
        <w:jc w:val="left"/>
      </w:pPr>
      <w:r w:rsidRPr="0015552A">
        <w:t>Текст программы:</w:t>
      </w:r>
    </w:p>
    <w:p w14:paraId="10199FC0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lastRenderedPageBreak/>
        <w:t>T 56 K</w:t>
      </w:r>
    </w:p>
    <w:p w14:paraId="42123BB4" w14:textId="3E2851D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G K</w:t>
      </w:r>
    </w:p>
    <w:p w14:paraId="2BD88577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50892FA6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0] A 3 F [пролог: формирование кода инструкции возврата в </w:t>
      </w:r>
      <w:proofErr w:type="spellStart"/>
      <w:r w:rsidRPr="0015552A">
        <w:rPr>
          <w:sz w:val="24"/>
          <w:szCs w:val="24"/>
        </w:rPr>
        <w:t>Acc</w:t>
      </w:r>
      <w:proofErr w:type="spellEnd"/>
      <w:r w:rsidRPr="0015552A">
        <w:rPr>
          <w:sz w:val="24"/>
          <w:szCs w:val="24"/>
        </w:rPr>
        <w:t>]</w:t>
      </w:r>
    </w:p>
    <w:p w14:paraId="39F5C32E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] T 63[&lt;</w:t>
      </w:r>
      <w:proofErr w:type="spellStart"/>
      <w:r w:rsidRPr="0015552A">
        <w:rPr>
          <w:sz w:val="24"/>
          <w:szCs w:val="24"/>
        </w:rPr>
        <w:t>ret</w:t>
      </w:r>
      <w:proofErr w:type="spellEnd"/>
      <w:r w:rsidRPr="0015552A">
        <w:rPr>
          <w:sz w:val="24"/>
          <w:szCs w:val="24"/>
        </w:rPr>
        <w:t xml:space="preserve">&gt;] </w:t>
      </w:r>
      <w:proofErr w:type="gramStart"/>
      <w:r w:rsidRPr="0015552A">
        <w:rPr>
          <w:sz w:val="24"/>
          <w:szCs w:val="24"/>
        </w:rPr>
        <w:t>@  [</w:t>
      </w:r>
      <w:proofErr w:type="gramEnd"/>
      <w:r w:rsidRPr="0015552A">
        <w:rPr>
          <w:sz w:val="24"/>
          <w:szCs w:val="24"/>
        </w:rPr>
        <w:t xml:space="preserve"> пролог: запись инструкции возврата ]</w:t>
      </w:r>
    </w:p>
    <w:p w14:paraId="244D8751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0 F - длина массива]</w:t>
      </w:r>
    </w:p>
    <w:p w14:paraId="4D4CEC77" w14:textId="2C84F056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 F - адрес первого элемента массива]</w:t>
      </w:r>
    </w:p>
    <w:p w14:paraId="0304DF60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1B187A5C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2] A 64[&lt;c0&gt;] @</w:t>
      </w:r>
    </w:p>
    <w:p w14:paraId="151AC8D5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3] T 2[&lt;k&gt;] F</w:t>
      </w:r>
    </w:p>
    <w:p w14:paraId="3F9749B4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4] A 0[&lt;l&gt;] F</w:t>
      </w:r>
    </w:p>
    <w:p w14:paraId="29F34C51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5] S 65[&lt;c1&gt;] @</w:t>
      </w:r>
    </w:p>
    <w:p w14:paraId="75C395AA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6] S 65[&lt;c1&gt;] @</w:t>
      </w:r>
    </w:p>
    <w:p w14:paraId="6B519D95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7] U 6[&lt;l1&gt;] F</w:t>
      </w:r>
    </w:p>
    <w:p w14:paraId="35173CAA" w14:textId="6CFA07F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8] T 7[&lt;l2&gt;] F</w:t>
      </w:r>
    </w:p>
    <w:p w14:paraId="4F10815F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577F1003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9] A 1 F [получение адреса первого элемента массива]</w:t>
      </w:r>
    </w:p>
    <w:p w14:paraId="40961D27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0] A 15[&lt;n&gt;] @</w:t>
      </w:r>
    </w:p>
    <w:p w14:paraId="59E947BE" w14:textId="474006FB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1] T 15[&lt;n&gt;] @</w:t>
      </w:r>
    </w:p>
    <w:p w14:paraId="7E58B37B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65723769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2] A 1 F [получение адреса первого элемента массива]</w:t>
      </w:r>
    </w:p>
    <w:p w14:paraId="69C4ACDB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3] A 19[&lt;n+1&gt;] @</w:t>
      </w:r>
    </w:p>
    <w:p w14:paraId="3928351C" w14:textId="2BEA6FE5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4] T 19[&lt;n+1&gt;] @</w:t>
      </w:r>
    </w:p>
    <w:p w14:paraId="5BD3618E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568A4E0F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&lt;loop1&gt;]</w:t>
      </w:r>
    </w:p>
    <w:p w14:paraId="12E17BF4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5] A 0[n] F [берем следующее число] [&lt;m1&gt;]</w:t>
      </w:r>
    </w:p>
    <w:p w14:paraId="6F5D05B2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6] T 3 F [записываем его в рабочую ячейку]</w:t>
      </w:r>
    </w:p>
    <w:p w14:paraId="5EB0777F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7] A 65[&lt;c1&gt;] @ [обновляем текущий счетчик]</w:t>
      </w:r>
    </w:p>
    <w:p w14:paraId="32E52A77" w14:textId="57527BB9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8] T 4[&lt;j&gt;] F</w:t>
      </w:r>
    </w:p>
    <w:p w14:paraId="12613AB5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1C9ADD37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&lt;loop2&gt;]</w:t>
      </w:r>
    </w:p>
    <w:p w14:paraId="7C25537B" w14:textId="3715E4B5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9] A 1[n+1] F [сравниваем его с остальными числами в массиве &lt;m2&gt;]</w:t>
      </w:r>
    </w:p>
    <w:p w14:paraId="5DF3BB02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3F0080FB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проверка на совпадение]</w:t>
      </w:r>
    </w:p>
    <w:p w14:paraId="1160FB39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0] S 3[&lt;b&gt;] F [вычитаем из текущего числа число цикла]</w:t>
      </w:r>
    </w:p>
    <w:p w14:paraId="50926B9C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1] G 28[&lt;</w:t>
      </w:r>
      <w:proofErr w:type="spellStart"/>
      <w:r w:rsidRPr="0015552A">
        <w:rPr>
          <w:sz w:val="24"/>
          <w:szCs w:val="24"/>
        </w:rPr>
        <w:t>exit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after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comparison</w:t>
      </w:r>
      <w:proofErr w:type="spellEnd"/>
      <w:r w:rsidRPr="0015552A">
        <w:rPr>
          <w:sz w:val="24"/>
          <w:szCs w:val="24"/>
        </w:rPr>
        <w:t>&gt;] @ [если результат &lt;0, выходим из loop2]</w:t>
      </w:r>
    </w:p>
    <w:p w14:paraId="1C371877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2] S 65[&lt;c1&gt;] @ [иначе результат больше нуля, вычитаем 1]</w:t>
      </w:r>
    </w:p>
    <w:p w14:paraId="08B24A13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3] E 28[&lt;</w:t>
      </w:r>
      <w:proofErr w:type="spellStart"/>
      <w:r w:rsidRPr="0015552A">
        <w:rPr>
          <w:sz w:val="24"/>
          <w:szCs w:val="24"/>
        </w:rPr>
        <w:t>exit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after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comparison</w:t>
      </w:r>
      <w:proofErr w:type="spellEnd"/>
      <w:r w:rsidRPr="0015552A">
        <w:rPr>
          <w:sz w:val="24"/>
          <w:szCs w:val="24"/>
        </w:rPr>
        <w:t>&gt;] @ [если число совпало, то результат -- -1, продолжаем цикл, иначе выход]</w:t>
      </w:r>
    </w:p>
    <w:p w14:paraId="3AD08143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4] T 300 F [сброс аккумулятора]</w:t>
      </w:r>
    </w:p>
    <w:p w14:paraId="6BFBB051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5] A 4[&lt;j&gt;] F [загружаем счетчик текущего числа в аккумулятор]</w:t>
      </w:r>
    </w:p>
    <w:p w14:paraId="31A8107B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6] A 65[&lt;c1&gt;] @ [увеличиваем аккумулятор на 1]</w:t>
      </w:r>
    </w:p>
    <w:p w14:paraId="178D1EAB" w14:textId="6A5A31F6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7] T 4[&lt;j&gt;] F [записываем обновленный счетчик]</w:t>
      </w:r>
    </w:p>
    <w:p w14:paraId="213B9C56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1BDE53C0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exit after comparison]</w:t>
      </w:r>
    </w:p>
    <w:p w14:paraId="3B3FA71F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28] T 300 F [</w:t>
      </w:r>
      <w:r w:rsidRPr="0015552A">
        <w:rPr>
          <w:sz w:val="24"/>
          <w:szCs w:val="24"/>
        </w:rPr>
        <w:t>сброс</w:t>
      </w:r>
      <w:r w:rsidRPr="0015552A">
        <w:rPr>
          <w:sz w:val="24"/>
          <w:szCs w:val="24"/>
          <w:lang w:val="en-US"/>
        </w:rPr>
        <w:t xml:space="preserve"> </w:t>
      </w:r>
      <w:r w:rsidRPr="0015552A">
        <w:rPr>
          <w:sz w:val="24"/>
          <w:szCs w:val="24"/>
        </w:rPr>
        <w:t>аккумулятора</w:t>
      </w:r>
      <w:r w:rsidRPr="0015552A">
        <w:rPr>
          <w:sz w:val="24"/>
          <w:szCs w:val="24"/>
          <w:lang w:val="en-US"/>
        </w:rPr>
        <w:t>]</w:t>
      </w:r>
    </w:p>
    <w:p w14:paraId="13FB16D9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9] A 7[&lt;l2&gt;] F [загружаем счетчик для проверки условия выхода]</w:t>
      </w:r>
    </w:p>
    <w:p w14:paraId="22A83A5B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0] S 65[&lt;c1&gt;] @ [уменьшаем счетчик l2]</w:t>
      </w:r>
    </w:p>
    <w:p w14:paraId="2AD37F64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1] G 38[&lt;</w:t>
      </w:r>
      <w:proofErr w:type="spellStart"/>
      <w:r w:rsidRPr="0015552A">
        <w:rPr>
          <w:sz w:val="24"/>
          <w:szCs w:val="24"/>
        </w:rPr>
        <w:t>continue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back</w:t>
      </w:r>
      <w:proofErr w:type="spellEnd"/>
      <w:r w:rsidRPr="0015552A">
        <w:rPr>
          <w:sz w:val="24"/>
          <w:szCs w:val="24"/>
        </w:rPr>
        <w:t xml:space="preserve"> 2 &lt;loop1&gt;] @ [проверка условия выхода из loop2]</w:t>
      </w:r>
    </w:p>
    <w:p w14:paraId="0ECADA00" w14:textId="06E94D49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2] T 7 F</w:t>
      </w:r>
    </w:p>
    <w:p w14:paraId="3F46AC48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1719EE18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lastRenderedPageBreak/>
        <w:t>[меняем инструкции &lt;loop2&gt;]</w:t>
      </w:r>
    </w:p>
    <w:p w14:paraId="58CFDC1E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3] A 65[&lt;c1&gt;] @</w:t>
      </w:r>
    </w:p>
    <w:p w14:paraId="393C5D17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4] L 0 D</w:t>
      </w:r>
    </w:p>
    <w:p w14:paraId="5BCC0E4D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5] A 19[&lt;m2&gt;] @</w:t>
      </w:r>
    </w:p>
    <w:p w14:paraId="3E4D7CBC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6] T 19[&lt;m2&gt;] @</w:t>
      </w:r>
    </w:p>
    <w:p w14:paraId="3DB70D31" w14:textId="154C19EE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7] E 19[&lt;loop2&gt;] @ [следующая итерация loop2]</w:t>
      </w:r>
    </w:p>
    <w:p w14:paraId="238B75C9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3281E2EC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</w:t>
      </w:r>
      <w:proofErr w:type="spellStart"/>
      <w:r w:rsidRPr="0015552A">
        <w:rPr>
          <w:sz w:val="24"/>
          <w:szCs w:val="24"/>
        </w:rPr>
        <w:t>continue</w:t>
      </w:r>
      <w:proofErr w:type="spellEnd"/>
      <w:r w:rsidRPr="0015552A">
        <w:rPr>
          <w:sz w:val="24"/>
          <w:szCs w:val="24"/>
        </w:rPr>
        <w:t xml:space="preserve"> 2 &lt;loop1&gt; </w:t>
      </w:r>
      <w:proofErr w:type="spellStart"/>
      <w:r w:rsidRPr="0015552A">
        <w:rPr>
          <w:sz w:val="24"/>
          <w:szCs w:val="24"/>
        </w:rPr>
        <w:t>from</w:t>
      </w:r>
      <w:proofErr w:type="spellEnd"/>
      <w:r w:rsidRPr="0015552A">
        <w:rPr>
          <w:sz w:val="24"/>
          <w:szCs w:val="24"/>
        </w:rPr>
        <w:t xml:space="preserve"> &lt;loop2&gt;]</w:t>
      </w:r>
    </w:p>
    <w:p w14:paraId="3BEB5492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проверка с предыдущем рез-том]</w:t>
      </w:r>
    </w:p>
    <w:p w14:paraId="4E1840E7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8] T 300 F [сброс аккумулятора]</w:t>
      </w:r>
    </w:p>
    <w:p w14:paraId="137EABEC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9] A 2[&lt;k&gt;] F [загружаем предыдущий рез]</w:t>
      </w:r>
    </w:p>
    <w:p w14:paraId="7D963394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0] S 4[&lt;j&gt;] F [предыдущий минус текущий]</w:t>
      </w:r>
    </w:p>
    <w:p w14:paraId="0645B379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1] E 47[&lt;</w:t>
      </w:r>
      <w:proofErr w:type="spellStart"/>
      <w:r w:rsidRPr="0015552A">
        <w:rPr>
          <w:sz w:val="24"/>
          <w:szCs w:val="24"/>
        </w:rPr>
        <w:t>skip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next</w:t>
      </w:r>
      <w:proofErr w:type="spellEnd"/>
      <w:r w:rsidRPr="0015552A">
        <w:rPr>
          <w:sz w:val="24"/>
          <w:szCs w:val="24"/>
        </w:rPr>
        <w:t xml:space="preserve"> </w:t>
      </w:r>
      <w:proofErr w:type="spellStart"/>
      <w:r w:rsidRPr="0015552A">
        <w:rPr>
          <w:sz w:val="24"/>
          <w:szCs w:val="24"/>
        </w:rPr>
        <w:t>steps</w:t>
      </w:r>
      <w:proofErr w:type="spellEnd"/>
      <w:r w:rsidRPr="0015552A">
        <w:rPr>
          <w:sz w:val="24"/>
          <w:szCs w:val="24"/>
        </w:rPr>
        <w:t xml:space="preserve">&gt;] @ [если </w:t>
      </w:r>
      <w:proofErr w:type="gramStart"/>
      <w:r w:rsidRPr="0015552A">
        <w:rPr>
          <w:sz w:val="24"/>
          <w:szCs w:val="24"/>
        </w:rPr>
        <w:t>получилось &gt;</w:t>
      </w:r>
      <w:proofErr w:type="gramEnd"/>
      <w:r w:rsidRPr="0015552A">
        <w:rPr>
          <w:sz w:val="24"/>
          <w:szCs w:val="24"/>
        </w:rPr>
        <w:t>= 0, текущий результат запоминать не надо, пропускаем следующие шаги]</w:t>
      </w:r>
    </w:p>
    <w:p w14:paraId="3B02E26D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2] T 300 F [сброс аккумулятора]</w:t>
      </w:r>
    </w:p>
    <w:p w14:paraId="78B555A6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3] A 4[&lt;j&gt;] F [загружаем текущий результат]</w:t>
      </w:r>
    </w:p>
    <w:p w14:paraId="5FA3AA47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4] T 2[&lt;k&gt;] F [запоминаем текущий результат]</w:t>
      </w:r>
    </w:p>
    <w:p w14:paraId="24C85211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5] A 3[&lt;b&gt;] F [загружаем текущее число]</w:t>
      </w:r>
    </w:p>
    <w:p w14:paraId="34011BB6" w14:textId="38326DF2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6] T 1[&lt;a&gt;] F [запоминаем текущее число]</w:t>
      </w:r>
    </w:p>
    <w:p w14:paraId="01B0B329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2990DE2D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&lt;return here to skip steps&gt;]</w:t>
      </w:r>
    </w:p>
    <w:p w14:paraId="35A81BA5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уменьшаем счетчик &lt;loop1&gt;]</w:t>
      </w:r>
    </w:p>
    <w:p w14:paraId="0D3964BB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7] T 300 F [сброс аккумулятора]</w:t>
      </w:r>
    </w:p>
    <w:p w14:paraId="6DDA20F7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8] A 6[&lt;l1&gt;] F</w:t>
      </w:r>
    </w:p>
    <w:p w14:paraId="642F850F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9] S 65[&lt;c1&gt;] @ [уменьшаем счетчик &lt;loop1&gt;]</w:t>
      </w:r>
    </w:p>
    <w:p w14:paraId="0E108EDB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0] G 63[&lt;</w:t>
      </w:r>
      <w:proofErr w:type="spellStart"/>
      <w:r w:rsidRPr="0015552A">
        <w:rPr>
          <w:sz w:val="24"/>
          <w:szCs w:val="24"/>
        </w:rPr>
        <w:t>ret</w:t>
      </w:r>
      <w:proofErr w:type="spellEnd"/>
      <w:r w:rsidRPr="0015552A">
        <w:rPr>
          <w:sz w:val="24"/>
          <w:szCs w:val="24"/>
        </w:rPr>
        <w:t>&gt;] @ [проверка условия для выхода из &lt;loop1&gt;]</w:t>
      </w:r>
    </w:p>
    <w:p w14:paraId="2C452B72" w14:textId="72D5E1FD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1] T 6[&lt;l1&gt;] F [запоминаем счетчик &lt;loop1&gt;]</w:t>
      </w:r>
    </w:p>
    <w:p w14:paraId="124BACAA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74A07D9E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меняем инструкции &lt;loop1&gt;]</w:t>
      </w:r>
    </w:p>
    <w:p w14:paraId="4C0001FF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2] A 65[&lt;c1&gt;] @</w:t>
      </w:r>
    </w:p>
    <w:p w14:paraId="3759672F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3] L 0 D</w:t>
      </w:r>
    </w:p>
    <w:p w14:paraId="7BD83DDA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4] A 15[&lt;m1&gt;] @</w:t>
      </w:r>
    </w:p>
    <w:p w14:paraId="31C9D4D9" w14:textId="7C2BA2A3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5] T 15[&lt;m1&gt;] @</w:t>
      </w:r>
    </w:p>
    <w:p w14:paraId="310B3FDA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26F75E07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меняем инструкции &lt;loop2&gt;]</w:t>
      </w:r>
    </w:p>
    <w:p w14:paraId="7ADEFA2C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56] A 65[&lt;c1&gt;] @</w:t>
      </w:r>
    </w:p>
    <w:p w14:paraId="57305CB3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57] L 0 D</w:t>
      </w:r>
    </w:p>
    <w:p w14:paraId="75611C76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58] A 15[&lt;m1&gt;] @</w:t>
      </w:r>
    </w:p>
    <w:p w14:paraId="298DC81D" w14:textId="179D52C2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59] T 19[&lt;m2&gt;] @</w:t>
      </w:r>
    </w:p>
    <w:p w14:paraId="097C97AC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</w:p>
    <w:p w14:paraId="3F42D415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</w:t>
      </w:r>
      <w:r w:rsidRPr="0015552A">
        <w:rPr>
          <w:sz w:val="24"/>
          <w:szCs w:val="24"/>
        </w:rPr>
        <w:t>обновляем</w:t>
      </w:r>
      <w:r w:rsidRPr="0015552A">
        <w:rPr>
          <w:sz w:val="24"/>
          <w:szCs w:val="24"/>
          <w:lang w:val="en-US"/>
        </w:rPr>
        <w:t xml:space="preserve"> </w:t>
      </w:r>
      <w:r w:rsidRPr="0015552A">
        <w:rPr>
          <w:sz w:val="24"/>
          <w:szCs w:val="24"/>
        </w:rPr>
        <w:t>счетчик</w:t>
      </w:r>
      <w:r w:rsidRPr="0015552A">
        <w:rPr>
          <w:sz w:val="24"/>
          <w:szCs w:val="24"/>
          <w:lang w:val="en-US"/>
        </w:rPr>
        <w:t xml:space="preserve"> &lt;loop2&gt;]</w:t>
      </w:r>
    </w:p>
    <w:p w14:paraId="01CEF16A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60] A 6[&lt;l1&gt;] F</w:t>
      </w:r>
    </w:p>
    <w:p w14:paraId="7B10236E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61] T 7[&lt;l2&gt;] F</w:t>
      </w:r>
    </w:p>
    <w:p w14:paraId="352C2E72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62] E 15[&lt;loop1&gt;] @ [</w:t>
      </w:r>
      <w:r w:rsidRPr="0015552A">
        <w:rPr>
          <w:sz w:val="24"/>
          <w:szCs w:val="24"/>
        </w:rPr>
        <w:t>возврат</w:t>
      </w:r>
      <w:r w:rsidRPr="0015552A">
        <w:rPr>
          <w:sz w:val="24"/>
          <w:szCs w:val="24"/>
          <w:lang w:val="en-US"/>
        </w:rPr>
        <w:t xml:space="preserve"> </w:t>
      </w:r>
      <w:r w:rsidRPr="0015552A">
        <w:rPr>
          <w:sz w:val="24"/>
          <w:szCs w:val="24"/>
        </w:rPr>
        <w:t>в</w:t>
      </w:r>
      <w:r w:rsidRPr="0015552A">
        <w:rPr>
          <w:sz w:val="24"/>
          <w:szCs w:val="24"/>
          <w:lang w:val="en-US"/>
        </w:rPr>
        <w:t xml:space="preserve"> &lt;loop1&gt;]</w:t>
      </w:r>
    </w:p>
    <w:p w14:paraId="7AFEA327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63] E 0 F [&lt;</w:t>
      </w:r>
      <w:proofErr w:type="spellStart"/>
      <w:r w:rsidRPr="0015552A">
        <w:rPr>
          <w:sz w:val="24"/>
          <w:szCs w:val="24"/>
        </w:rPr>
        <w:t>ret</w:t>
      </w:r>
      <w:proofErr w:type="spellEnd"/>
      <w:proofErr w:type="gramStart"/>
      <w:r w:rsidRPr="0015552A">
        <w:rPr>
          <w:sz w:val="24"/>
          <w:szCs w:val="24"/>
        </w:rPr>
        <w:t>&gt;]  [</w:t>
      </w:r>
      <w:proofErr w:type="gramEnd"/>
      <w:r w:rsidRPr="0015552A">
        <w:rPr>
          <w:sz w:val="24"/>
          <w:szCs w:val="24"/>
        </w:rPr>
        <w:t xml:space="preserve"> эпилог: инструкция возврата из подпрограммы ]</w:t>
      </w:r>
    </w:p>
    <w:p w14:paraId="15C603E9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64] P 0 F [&lt;c0&gt;, const = 0]</w:t>
      </w:r>
    </w:p>
    <w:p w14:paraId="6890B51E" w14:textId="0337FB5A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65] P 0 D [&lt;c1&gt;, const = 1]</w:t>
      </w:r>
    </w:p>
    <w:p w14:paraId="15B25A01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</w:p>
    <w:p w14:paraId="128137F0" w14:textId="76339594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--------------------------]</w:t>
      </w:r>
    </w:p>
    <w:p w14:paraId="33FE4EF8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024BA538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G K</w:t>
      </w:r>
    </w:p>
    <w:p w14:paraId="2B0DFD35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lastRenderedPageBreak/>
        <w:t>[0] X F</w:t>
      </w:r>
    </w:p>
    <w:p w14:paraId="52B7A602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1] A 9[&lt;l&gt;] @</w:t>
      </w:r>
    </w:p>
    <w:p w14:paraId="6A687DB4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2] T 0 F [длину массива в ячейку 0 для передачи подпрограмме]</w:t>
      </w:r>
    </w:p>
    <w:p w14:paraId="45AB6092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3] A 8[&lt;</w:t>
      </w:r>
      <w:proofErr w:type="spellStart"/>
      <w:r w:rsidRPr="0015552A">
        <w:rPr>
          <w:sz w:val="24"/>
          <w:szCs w:val="24"/>
        </w:rPr>
        <w:t>first</w:t>
      </w:r>
      <w:proofErr w:type="spellEnd"/>
      <w:r w:rsidRPr="0015552A">
        <w:rPr>
          <w:sz w:val="24"/>
          <w:szCs w:val="24"/>
        </w:rPr>
        <w:t>&gt;] @</w:t>
      </w:r>
    </w:p>
    <w:p w14:paraId="5AA49662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4] T 1 F [адрес первого элемента массива в ячейку 1 для передачи подпрограмме]</w:t>
      </w:r>
    </w:p>
    <w:p w14:paraId="772A032B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5] A 5[&lt;точка вызова&gt;] @ [вызов подпрограммы]</w:t>
      </w:r>
    </w:p>
    <w:p w14:paraId="21C87319" w14:textId="736857F9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6] G 56 F [вызов подпрограммы]</w:t>
      </w:r>
    </w:p>
    <w:p w14:paraId="0503F0C2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21F43DE8" w14:textId="70BBC1F4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7] Z 0 F [выход]</w:t>
      </w:r>
    </w:p>
    <w:p w14:paraId="6E0C92CB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31F7AD1F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8] P 10[&lt;</w:t>
      </w:r>
      <w:proofErr w:type="spellStart"/>
      <w:r w:rsidRPr="0015552A">
        <w:rPr>
          <w:sz w:val="24"/>
          <w:szCs w:val="24"/>
        </w:rPr>
        <w:t>first</w:t>
      </w:r>
      <w:proofErr w:type="spellEnd"/>
      <w:r w:rsidRPr="0015552A">
        <w:rPr>
          <w:sz w:val="24"/>
          <w:szCs w:val="24"/>
        </w:rPr>
        <w:t>&gt;] @ [&lt;</w:t>
      </w:r>
      <w:proofErr w:type="spellStart"/>
      <w:r w:rsidRPr="0015552A">
        <w:rPr>
          <w:sz w:val="24"/>
          <w:szCs w:val="24"/>
        </w:rPr>
        <w:t>first</w:t>
      </w:r>
      <w:proofErr w:type="spellEnd"/>
      <w:r w:rsidRPr="0015552A">
        <w:rPr>
          <w:sz w:val="24"/>
          <w:szCs w:val="24"/>
        </w:rPr>
        <w:t>&gt;, адрес первого элемента массива]</w:t>
      </w:r>
    </w:p>
    <w:p w14:paraId="05B94ED0" w14:textId="733D9DC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>[9] P 5 F [&lt;l&gt;, длина массива = 10]</w:t>
      </w:r>
    </w:p>
    <w:p w14:paraId="1DDADF78" w14:textId="77777777" w:rsidR="006A3540" w:rsidRPr="0015552A" w:rsidRDefault="006A3540" w:rsidP="00FA7C1F">
      <w:pPr>
        <w:pStyle w:val="TextBody"/>
        <w:spacing w:line="240" w:lineRule="auto"/>
        <w:ind w:firstLine="567"/>
        <w:rPr>
          <w:sz w:val="24"/>
          <w:szCs w:val="24"/>
        </w:rPr>
      </w:pPr>
    </w:p>
    <w:p w14:paraId="31113F28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&lt;</w:t>
      </w:r>
      <w:r w:rsidRPr="0015552A">
        <w:rPr>
          <w:sz w:val="24"/>
          <w:szCs w:val="24"/>
        </w:rPr>
        <w:t>массив</w:t>
      </w:r>
      <w:r w:rsidRPr="0015552A">
        <w:rPr>
          <w:sz w:val="24"/>
          <w:szCs w:val="24"/>
          <w:lang w:val="en-US"/>
        </w:rPr>
        <w:t>&gt;]</w:t>
      </w:r>
    </w:p>
    <w:p w14:paraId="7DB0A0D8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10] P 9 F [18] [&lt;first&gt;]</w:t>
      </w:r>
    </w:p>
    <w:p w14:paraId="7C176AF6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11] P 4 F [8]</w:t>
      </w:r>
    </w:p>
    <w:p w14:paraId="296F602C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12] P 5 D [11]</w:t>
      </w:r>
    </w:p>
    <w:p w14:paraId="30C934C1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13] P 2 D [5]</w:t>
      </w:r>
    </w:p>
    <w:p w14:paraId="31F98F81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14] P 89 F [178]</w:t>
      </w:r>
    </w:p>
    <w:p w14:paraId="4E0314F7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15] P 89 F [178]</w:t>
      </w:r>
    </w:p>
    <w:p w14:paraId="67481E0C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  <w:lang w:val="en-US"/>
        </w:rPr>
      </w:pPr>
      <w:r w:rsidRPr="0015552A">
        <w:rPr>
          <w:sz w:val="24"/>
          <w:szCs w:val="24"/>
          <w:lang w:val="en-US"/>
        </w:rPr>
        <w:t>[16] P 89 F [178]</w:t>
      </w:r>
    </w:p>
    <w:p w14:paraId="54B595CA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17] </w:t>
      </w:r>
      <w:r w:rsidRPr="0015552A">
        <w:rPr>
          <w:sz w:val="24"/>
          <w:szCs w:val="24"/>
          <w:lang w:val="en-US"/>
        </w:rPr>
        <w:t>P</w:t>
      </w:r>
      <w:r w:rsidRPr="0015552A">
        <w:rPr>
          <w:sz w:val="24"/>
          <w:szCs w:val="24"/>
        </w:rPr>
        <w:t xml:space="preserve"> 89 </w:t>
      </w:r>
      <w:r w:rsidRPr="0015552A">
        <w:rPr>
          <w:sz w:val="24"/>
          <w:szCs w:val="24"/>
          <w:lang w:val="en-US"/>
        </w:rPr>
        <w:t>F</w:t>
      </w:r>
      <w:r w:rsidRPr="0015552A">
        <w:rPr>
          <w:sz w:val="24"/>
          <w:szCs w:val="24"/>
        </w:rPr>
        <w:t xml:space="preserve"> [178]</w:t>
      </w:r>
    </w:p>
    <w:p w14:paraId="554041A5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18] </w:t>
      </w:r>
      <w:r w:rsidRPr="0015552A">
        <w:rPr>
          <w:sz w:val="24"/>
          <w:szCs w:val="24"/>
          <w:lang w:val="en-US"/>
        </w:rPr>
        <w:t>P</w:t>
      </w:r>
      <w:r w:rsidRPr="0015552A">
        <w:rPr>
          <w:sz w:val="24"/>
          <w:szCs w:val="24"/>
        </w:rPr>
        <w:t xml:space="preserve"> 1 </w:t>
      </w:r>
      <w:r w:rsidRPr="0015552A">
        <w:rPr>
          <w:sz w:val="24"/>
          <w:szCs w:val="24"/>
          <w:lang w:val="en-US"/>
        </w:rPr>
        <w:t>F</w:t>
      </w:r>
      <w:r w:rsidRPr="0015552A">
        <w:rPr>
          <w:sz w:val="24"/>
          <w:szCs w:val="24"/>
        </w:rPr>
        <w:t xml:space="preserve"> [2]</w:t>
      </w:r>
    </w:p>
    <w:p w14:paraId="1D2339ED" w14:textId="77777777" w:rsidR="00810365" w:rsidRPr="0015552A" w:rsidRDefault="00810365" w:rsidP="00FA7C1F">
      <w:pPr>
        <w:pStyle w:val="TextBody"/>
        <w:spacing w:line="240" w:lineRule="auto"/>
        <w:ind w:firstLine="567"/>
        <w:rPr>
          <w:sz w:val="24"/>
          <w:szCs w:val="24"/>
        </w:rPr>
      </w:pPr>
      <w:r w:rsidRPr="0015552A">
        <w:rPr>
          <w:sz w:val="24"/>
          <w:szCs w:val="24"/>
        </w:rPr>
        <w:t xml:space="preserve">[19] </w:t>
      </w:r>
      <w:r w:rsidRPr="0015552A">
        <w:rPr>
          <w:sz w:val="24"/>
          <w:szCs w:val="24"/>
          <w:lang w:val="en-US"/>
        </w:rPr>
        <w:t>P</w:t>
      </w:r>
      <w:r w:rsidRPr="0015552A">
        <w:rPr>
          <w:sz w:val="24"/>
          <w:szCs w:val="24"/>
        </w:rPr>
        <w:t xml:space="preserve"> 89 </w:t>
      </w:r>
      <w:r w:rsidRPr="0015552A">
        <w:rPr>
          <w:sz w:val="24"/>
          <w:szCs w:val="24"/>
          <w:lang w:val="en-US"/>
        </w:rPr>
        <w:t>F</w:t>
      </w:r>
      <w:r w:rsidRPr="0015552A">
        <w:rPr>
          <w:sz w:val="24"/>
          <w:szCs w:val="24"/>
        </w:rPr>
        <w:t xml:space="preserve"> [178]</w:t>
      </w:r>
    </w:p>
    <w:p w14:paraId="2C4B46F2" w14:textId="0D3C53FA" w:rsidR="00F01F68" w:rsidRPr="0015552A" w:rsidRDefault="00810365" w:rsidP="00FA7C1F">
      <w:pPr>
        <w:pStyle w:val="TextBody"/>
        <w:spacing w:line="240" w:lineRule="auto"/>
        <w:ind w:firstLine="567"/>
        <w:jc w:val="left"/>
        <w:rPr>
          <w:sz w:val="24"/>
          <w:szCs w:val="24"/>
        </w:rPr>
      </w:pPr>
      <w:r w:rsidRPr="0015552A">
        <w:rPr>
          <w:sz w:val="24"/>
          <w:szCs w:val="24"/>
          <w:lang w:val="en-US"/>
        </w:rPr>
        <w:t>EZPF</w:t>
      </w:r>
      <w:r w:rsidRPr="0015552A">
        <w:rPr>
          <w:sz w:val="24"/>
          <w:szCs w:val="24"/>
        </w:rPr>
        <w:t xml:space="preserve"> </w:t>
      </w:r>
      <w:r w:rsidR="002E1E1E" w:rsidRPr="0015552A">
        <w:rPr>
          <w:sz w:val="24"/>
          <w:szCs w:val="24"/>
        </w:rPr>
        <w:t>[</w:t>
      </w:r>
      <w:r w:rsidR="000D20CD" w:rsidRPr="0015552A">
        <w:rPr>
          <w:color w:val="000000"/>
          <w:sz w:val="24"/>
          <w:szCs w:val="24"/>
        </w:rPr>
        <w:t>директива IO2, переход к исполнению</w:t>
      </w:r>
      <w:r w:rsidR="002E1E1E" w:rsidRPr="0015552A">
        <w:rPr>
          <w:sz w:val="24"/>
          <w:szCs w:val="24"/>
        </w:rPr>
        <w:t>]</w:t>
      </w:r>
    </w:p>
    <w:p w14:paraId="4C79072E" w14:textId="5A154880" w:rsidR="00840290" w:rsidRPr="00387FBD" w:rsidRDefault="00840290" w:rsidP="0015552A">
      <w:pPr>
        <w:pStyle w:val="TextBody"/>
        <w:jc w:val="left"/>
        <w:rPr>
          <w:sz w:val="22"/>
          <w:szCs w:val="20"/>
        </w:rPr>
      </w:pPr>
    </w:p>
    <w:p w14:paraId="7D8B39B4" w14:textId="77777777" w:rsidR="00840290" w:rsidRPr="00387FBD" w:rsidRDefault="00840290" w:rsidP="00810365">
      <w:pPr>
        <w:pStyle w:val="TextBody"/>
        <w:ind w:firstLine="567"/>
        <w:jc w:val="left"/>
        <w:rPr>
          <w:sz w:val="22"/>
          <w:szCs w:val="20"/>
        </w:rPr>
      </w:pPr>
    </w:p>
    <w:p w14:paraId="72E5A2DC" w14:textId="38AADFFC" w:rsidR="00F01F68" w:rsidRPr="0015552A" w:rsidRDefault="003B5A7C" w:rsidP="00F01F68">
      <w:pPr>
        <w:pStyle w:val="TextBody"/>
        <w:numPr>
          <w:ilvl w:val="0"/>
          <w:numId w:val="15"/>
        </w:numPr>
        <w:jc w:val="left"/>
        <w:rPr>
          <w:sz w:val="32"/>
          <w:szCs w:val="32"/>
        </w:rPr>
      </w:pPr>
      <w:r w:rsidRPr="0015552A">
        <w:rPr>
          <w:b/>
          <w:sz w:val="32"/>
          <w:szCs w:val="32"/>
        </w:rPr>
        <w:t>Вывод</w:t>
      </w:r>
    </w:p>
    <w:p w14:paraId="30FDB680" w14:textId="24C576CA" w:rsidR="00F01F68" w:rsidRPr="0015552A" w:rsidRDefault="00F01F68" w:rsidP="00F01F68">
      <w:pPr>
        <w:pStyle w:val="TextBody"/>
        <w:ind w:firstLine="567"/>
        <w:jc w:val="left"/>
      </w:pPr>
      <w:r w:rsidRPr="0015552A">
        <w:t>В ходе выполнения данной лабораторной работы была разработана программа для EDSAC для определения</w:t>
      </w:r>
      <w:r w:rsidR="00DA4DA5" w:rsidRPr="0015552A">
        <w:t xml:space="preserve"> наиболее часто встречающегося в массиве значения</w:t>
      </w:r>
      <w:r w:rsidR="000A0F8C" w:rsidRPr="0015552A">
        <w:t>.</w:t>
      </w:r>
    </w:p>
    <w:sectPr w:rsidR="00F01F68" w:rsidRPr="0015552A" w:rsidSect="00214617">
      <w:footerReference w:type="default" r:id="rId8"/>
      <w:type w:val="continuous"/>
      <w:pgSz w:w="11906" w:h="16838"/>
      <w:pgMar w:top="1134" w:right="567" w:bottom="1134" w:left="1134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D171" w14:textId="77777777" w:rsidR="00CF36E0" w:rsidRDefault="00CF36E0">
      <w:r>
        <w:separator/>
      </w:r>
    </w:p>
  </w:endnote>
  <w:endnote w:type="continuationSeparator" w:id="0">
    <w:p w14:paraId="17E67821" w14:textId="77777777" w:rsidR="00CF36E0" w:rsidRDefault="00CF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71C6" w14:textId="77777777" w:rsidR="005C37AF" w:rsidRDefault="005C37A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94598" w14:textId="77777777" w:rsidR="00CF36E0" w:rsidRDefault="00CF36E0">
      <w:r>
        <w:rPr>
          <w:kern w:val="0"/>
          <w:lang w:eastAsia="ru-RU" w:bidi="ar-SA"/>
        </w:rPr>
        <w:separator/>
      </w:r>
    </w:p>
  </w:footnote>
  <w:footnote w:type="continuationSeparator" w:id="0">
    <w:p w14:paraId="29AB6D9A" w14:textId="77777777" w:rsidR="00CF36E0" w:rsidRDefault="00CF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5.9pt;height:23.0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B7098F"/>
    <w:multiLevelType w:val="hybridMultilevel"/>
    <w:tmpl w:val="08D63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B2961FA"/>
    <w:multiLevelType w:val="hybridMultilevel"/>
    <w:tmpl w:val="E5B4AE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973C9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484CED"/>
    <w:multiLevelType w:val="hybridMultilevel"/>
    <w:tmpl w:val="3CC6C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83632DF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BA4DAE"/>
    <w:multiLevelType w:val="hybridMultilevel"/>
    <w:tmpl w:val="C256E250"/>
    <w:lvl w:ilvl="0" w:tplc="CB1A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2F302D"/>
    <w:multiLevelType w:val="hybridMultilevel"/>
    <w:tmpl w:val="841EF8A4"/>
    <w:lvl w:ilvl="0" w:tplc="4440DF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D671DF4"/>
    <w:multiLevelType w:val="hybridMultilevel"/>
    <w:tmpl w:val="DDDC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3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0D9"/>
    <w:rsid w:val="0001351E"/>
    <w:rsid w:val="0001499D"/>
    <w:rsid w:val="00016928"/>
    <w:rsid w:val="0001713F"/>
    <w:rsid w:val="0002060F"/>
    <w:rsid w:val="000211BC"/>
    <w:rsid w:val="00021959"/>
    <w:rsid w:val="00021F36"/>
    <w:rsid w:val="00023331"/>
    <w:rsid w:val="00023798"/>
    <w:rsid w:val="00023984"/>
    <w:rsid w:val="00025925"/>
    <w:rsid w:val="00032138"/>
    <w:rsid w:val="000325D5"/>
    <w:rsid w:val="00032FBA"/>
    <w:rsid w:val="00033F79"/>
    <w:rsid w:val="0003694C"/>
    <w:rsid w:val="00042915"/>
    <w:rsid w:val="00042FA9"/>
    <w:rsid w:val="00043CCC"/>
    <w:rsid w:val="00044FBD"/>
    <w:rsid w:val="0004796A"/>
    <w:rsid w:val="00050E87"/>
    <w:rsid w:val="000510CC"/>
    <w:rsid w:val="0005279D"/>
    <w:rsid w:val="00053763"/>
    <w:rsid w:val="00053B02"/>
    <w:rsid w:val="000547AD"/>
    <w:rsid w:val="00057095"/>
    <w:rsid w:val="0006187E"/>
    <w:rsid w:val="00063F35"/>
    <w:rsid w:val="0006507A"/>
    <w:rsid w:val="00065657"/>
    <w:rsid w:val="00067571"/>
    <w:rsid w:val="00071443"/>
    <w:rsid w:val="00072A0A"/>
    <w:rsid w:val="000779C2"/>
    <w:rsid w:val="000841A5"/>
    <w:rsid w:val="0008472C"/>
    <w:rsid w:val="0008597C"/>
    <w:rsid w:val="00093F85"/>
    <w:rsid w:val="0009472D"/>
    <w:rsid w:val="00095879"/>
    <w:rsid w:val="000A08ED"/>
    <w:rsid w:val="000A0D35"/>
    <w:rsid w:val="000A0F8C"/>
    <w:rsid w:val="000A3F17"/>
    <w:rsid w:val="000A7BA2"/>
    <w:rsid w:val="000B5131"/>
    <w:rsid w:val="000B5779"/>
    <w:rsid w:val="000B5B01"/>
    <w:rsid w:val="000C0D24"/>
    <w:rsid w:val="000C2923"/>
    <w:rsid w:val="000C2C83"/>
    <w:rsid w:val="000C4709"/>
    <w:rsid w:val="000C659D"/>
    <w:rsid w:val="000D0C9A"/>
    <w:rsid w:val="000D20CD"/>
    <w:rsid w:val="000D249D"/>
    <w:rsid w:val="000D39B0"/>
    <w:rsid w:val="000E440A"/>
    <w:rsid w:val="000E47F7"/>
    <w:rsid w:val="000E58A4"/>
    <w:rsid w:val="000E5D25"/>
    <w:rsid w:val="000E6D11"/>
    <w:rsid w:val="000E7D28"/>
    <w:rsid w:val="000F28A5"/>
    <w:rsid w:val="000F3352"/>
    <w:rsid w:val="000F4FC1"/>
    <w:rsid w:val="000F508B"/>
    <w:rsid w:val="001070DA"/>
    <w:rsid w:val="00107B24"/>
    <w:rsid w:val="00110696"/>
    <w:rsid w:val="0011466E"/>
    <w:rsid w:val="00114C44"/>
    <w:rsid w:val="00114DEB"/>
    <w:rsid w:val="001158FE"/>
    <w:rsid w:val="00121656"/>
    <w:rsid w:val="0012503A"/>
    <w:rsid w:val="001336FA"/>
    <w:rsid w:val="00134AD3"/>
    <w:rsid w:val="001350BC"/>
    <w:rsid w:val="0013626E"/>
    <w:rsid w:val="00136D67"/>
    <w:rsid w:val="00137385"/>
    <w:rsid w:val="00137F8A"/>
    <w:rsid w:val="0014056B"/>
    <w:rsid w:val="00143AB3"/>
    <w:rsid w:val="00144761"/>
    <w:rsid w:val="0014538A"/>
    <w:rsid w:val="00147CBF"/>
    <w:rsid w:val="00147D90"/>
    <w:rsid w:val="00150037"/>
    <w:rsid w:val="0015354E"/>
    <w:rsid w:val="0015552A"/>
    <w:rsid w:val="00157015"/>
    <w:rsid w:val="00157477"/>
    <w:rsid w:val="00160BB3"/>
    <w:rsid w:val="00162AF8"/>
    <w:rsid w:val="00163104"/>
    <w:rsid w:val="00164871"/>
    <w:rsid w:val="0017583B"/>
    <w:rsid w:val="001762FA"/>
    <w:rsid w:val="00176C2E"/>
    <w:rsid w:val="00181B56"/>
    <w:rsid w:val="001847E4"/>
    <w:rsid w:val="001925B5"/>
    <w:rsid w:val="00193D6C"/>
    <w:rsid w:val="00193E2D"/>
    <w:rsid w:val="001941D6"/>
    <w:rsid w:val="001950AF"/>
    <w:rsid w:val="00195A4A"/>
    <w:rsid w:val="001A5981"/>
    <w:rsid w:val="001A5D98"/>
    <w:rsid w:val="001A68B8"/>
    <w:rsid w:val="001A6C21"/>
    <w:rsid w:val="001B5D55"/>
    <w:rsid w:val="001C04C4"/>
    <w:rsid w:val="001C097E"/>
    <w:rsid w:val="001C3222"/>
    <w:rsid w:val="001C34A9"/>
    <w:rsid w:val="001D151B"/>
    <w:rsid w:val="001D2AB8"/>
    <w:rsid w:val="001D2C95"/>
    <w:rsid w:val="001D341C"/>
    <w:rsid w:val="001D5F57"/>
    <w:rsid w:val="001D7EA0"/>
    <w:rsid w:val="001E049F"/>
    <w:rsid w:val="001E4273"/>
    <w:rsid w:val="001E592F"/>
    <w:rsid w:val="001E5AB3"/>
    <w:rsid w:val="001E785B"/>
    <w:rsid w:val="001E7948"/>
    <w:rsid w:val="001E7A1B"/>
    <w:rsid w:val="001F363B"/>
    <w:rsid w:val="001F5A98"/>
    <w:rsid w:val="001F75FE"/>
    <w:rsid w:val="00205202"/>
    <w:rsid w:val="00205D12"/>
    <w:rsid w:val="00210798"/>
    <w:rsid w:val="00210825"/>
    <w:rsid w:val="00211160"/>
    <w:rsid w:val="00212F17"/>
    <w:rsid w:val="00214617"/>
    <w:rsid w:val="00216EF2"/>
    <w:rsid w:val="00225976"/>
    <w:rsid w:val="00226FE7"/>
    <w:rsid w:val="00231ABA"/>
    <w:rsid w:val="002328E9"/>
    <w:rsid w:val="0023641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73604"/>
    <w:rsid w:val="00274373"/>
    <w:rsid w:val="0027500B"/>
    <w:rsid w:val="00275B2E"/>
    <w:rsid w:val="00276A5F"/>
    <w:rsid w:val="002777B4"/>
    <w:rsid w:val="0028255F"/>
    <w:rsid w:val="00282856"/>
    <w:rsid w:val="0028441B"/>
    <w:rsid w:val="002866CF"/>
    <w:rsid w:val="002866D0"/>
    <w:rsid w:val="00290BF9"/>
    <w:rsid w:val="00293647"/>
    <w:rsid w:val="00294AFA"/>
    <w:rsid w:val="002952D4"/>
    <w:rsid w:val="002971ED"/>
    <w:rsid w:val="00297289"/>
    <w:rsid w:val="002A0066"/>
    <w:rsid w:val="002A4710"/>
    <w:rsid w:val="002A4E8B"/>
    <w:rsid w:val="002A58A8"/>
    <w:rsid w:val="002A5DC4"/>
    <w:rsid w:val="002B60CC"/>
    <w:rsid w:val="002B72EA"/>
    <w:rsid w:val="002B74FB"/>
    <w:rsid w:val="002C119E"/>
    <w:rsid w:val="002C1AE9"/>
    <w:rsid w:val="002C1B96"/>
    <w:rsid w:val="002C3363"/>
    <w:rsid w:val="002C365F"/>
    <w:rsid w:val="002C382D"/>
    <w:rsid w:val="002C66E7"/>
    <w:rsid w:val="002D2270"/>
    <w:rsid w:val="002D42BF"/>
    <w:rsid w:val="002D6B70"/>
    <w:rsid w:val="002D6B8F"/>
    <w:rsid w:val="002E1E1E"/>
    <w:rsid w:val="002E24C1"/>
    <w:rsid w:val="002E41F3"/>
    <w:rsid w:val="002E5340"/>
    <w:rsid w:val="002E5577"/>
    <w:rsid w:val="002E6414"/>
    <w:rsid w:val="002E79A2"/>
    <w:rsid w:val="002F602B"/>
    <w:rsid w:val="002F62AF"/>
    <w:rsid w:val="002F6375"/>
    <w:rsid w:val="002F7FE1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81B"/>
    <w:rsid w:val="00317BB5"/>
    <w:rsid w:val="0032074F"/>
    <w:rsid w:val="0032080F"/>
    <w:rsid w:val="0032126A"/>
    <w:rsid w:val="003223A2"/>
    <w:rsid w:val="003234AB"/>
    <w:rsid w:val="00323566"/>
    <w:rsid w:val="00323B8A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246D"/>
    <w:rsid w:val="0034472E"/>
    <w:rsid w:val="00347079"/>
    <w:rsid w:val="003523C7"/>
    <w:rsid w:val="00353A58"/>
    <w:rsid w:val="00353F97"/>
    <w:rsid w:val="00363D69"/>
    <w:rsid w:val="00365788"/>
    <w:rsid w:val="00365FA5"/>
    <w:rsid w:val="00366FE5"/>
    <w:rsid w:val="0036751B"/>
    <w:rsid w:val="003675C0"/>
    <w:rsid w:val="0037048C"/>
    <w:rsid w:val="00370D73"/>
    <w:rsid w:val="00372E59"/>
    <w:rsid w:val="003763F0"/>
    <w:rsid w:val="003778D9"/>
    <w:rsid w:val="0038015C"/>
    <w:rsid w:val="0038206E"/>
    <w:rsid w:val="00384630"/>
    <w:rsid w:val="00387FBD"/>
    <w:rsid w:val="00391A8A"/>
    <w:rsid w:val="00392083"/>
    <w:rsid w:val="00392C95"/>
    <w:rsid w:val="00396A90"/>
    <w:rsid w:val="00397C93"/>
    <w:rsid w:val="003A0E50"/>
    <w:rsid w:val="003B0D62"/>
    <w:rsid w:val="003B24E6"/>
    <w:rsid w:val="003B3B6F"/>
    <w:rsid w:val="003B5A7C"/>
    <w:rsid w:val="003B6D61"/>
    <w:rsid w:val="003C1B6F"/>
    <w:rsid w:val="003C521B"/>
    <w:rsid w:val="003C59F8"/>
    <w:rsid w:val="003C5DEF"/>
    <w:rsid w:val="003C6538"/>
    <w:rsid w:val="003D141E"/>
    <w:rsid w:val="003D1C97"/>
    <w:rsid w:val="003D26D8"/>
    <w:rsid w:val="003D39B4"/>
    <w:rsid w:val="003D43BD"/>
    <w:rsid w:val="003E0E3D"/>
    <w:rsid w:val="003E1C7A"/>
    <w:rsid w:val="003E7092"/>
    <w:rsid w:val="003E7754"/>
    <w:rsid w:val="003E7770"/>
    <w:rsid w:val="003E7D82"/>
    <w:rsid w:val="003F054A"/>
    <w:rsid w:val="003F2D99"/>
    <w:rsid w:val="003F361E"/>
    <w:rsid w:val="003F4091"/>
    <w:rsid w:val="003F4432"/>
    <w:rsid w:val="003F5D04"/>
    <w:rsid w:val="003F7739"/>
    <w:rsid w:val="003F7ADE"/>
    <w:rsid w:val="004018FB"/>
    <w:rsid w:val="00401A00"/>
    <w:rsid w:val="00401CDF"/>
    <w:rsid w:val="00401F98"/>
    <w:rsid w:val="00405981"/>
    <w:rsid w:val="00413C03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37522"/>
    <w:rsid w:val="00444568"/>
    <w:rsid w:val="00445D52"/>
    <w:rsid w:val="00450762"/>
    <w:rsid w:val="00450E84"/>
    <w:rsid w:val="00457630"/>
    <w:rsid w:val="004649AE"/>
    <w:rsid w:val="004664F5"/>
    <w:rsid w:val="00467C69"/>
    <w:rsid w:val="0047071D"/>
    <w:rsid w:val="0047073F"/>
    <w:rsid w:val="00470D36"/>
    <w:rsid w:val="00471D72"/>
    <w:rsid w:val="0047201F"/>
    <w:rsid w:val="00473F9F"/>
    <w:rsid w:val="00473FE7"/>
    <w:rsid w:val="004748EA"/>
    <w:rsid w:val="00475EBD"/>
    <w:rsid w:val="004779A0"/>
    <w:rsid w:val="0048037F"/>
    <w:rsid w:val="00480F0D"/>
    <w:rsid w:val="00482021"/>
    <w:rsid w:val="00484F62"/>
    <w:rsid w:val="00491F3F"/>
    <w:rsid w:val="00493789"/>
    <w:rsid w:val="0049486A"/>
    <w:rsid w:val="00494E4C"/>
    <w:rsid w:val="004975E7"/>
    <w:rsid w:val="00497D68"/>
    <w:rsid w:val="004A64DC"/>
    <w:rsid w:val="004A7E75"/>
    <w:rsid w:val="004B0215"/>
    <w:rsid w:val="004B0700"/>
    <w:rsid w:val="004B1C5C"/>
    <w:rsid w:val="004B2C37"/>
    <w:rsid w:val="004B3D51"/>
    <w:rsid w:val="004B448A"/>
    <w:rsid w:val="004B5059"/>
    <w:rsid w:val="004B561F"/>
    <w:rsid w:val="004B5FD9"/>
    <w:rsid w:val="004C0B01"/>
    <w:rsid w:val="004C24A0"/>
    <w:rsid w:val="004C375A"/>
    <w:rsid w:val="004C386A"/>
    <w:rsid w:val="004C6722"/>
    <w:rsid w:val="004D0169"/>
    <w:rsid w:val="004D19EC"/>
    <w:rsid w:val="004D45C8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E6B62"/>
    <w:rsid w:val="004F04B4"/>
    <w:rsid w:val="004F33B8"/>
    <w:rsid w:val="004F342A"/>
    <w:rsid w:val="004F3D44"/>
    <w:rsid w:val="0050055D"/>
    <w:rsid w:val="00500EBC"/>
    <w:rsid w:val="005028C5"/>
    <w:rsid w:val="0050624C"/>
    <w:rsid w:val="00506D7F"/>
    <w:rsid w:val="00507E16"/>
    <w:rsid w:val="005107E8"/>
    <w:rsid w:val="00511ABF"/>
    <w:rsid w:val="005153D4"/>
    <w:rsid w:val="00517334"/>
    <w:rsid w:val="00517B7D"/>
    <w:rsid w:val="00517C7A"/>
    <w:rsid w:val="00521174"/>
    <w:rsid w:val="0052585F"/>
    <w:rsid w:val="005275C1"/>
    <w:rsid w:val="005302DB"/>
    <w:rsid w:val="0053042B"/>
    <w:rsid w:val="00530BDC"/>
    <w:rsid w:val="00532B9B"/>
    <w:rsid w:val="00532D54"/>
    <w:rsid w:val="0053430E"/>
    <w:rsid w:val="005355C1"/>
    <w:rsid w:val="00540039"/>
    <w:rsid w:val="005415D2"/>
    <w:rsid w:val="00541BD4"/>
    <w:rsid w:val="00541CDE"/>
    <w:rsid w:val="00542B53"/>
    <w:rsid w:val="005439B9"/>
    <w:rsid w:val="00545C21"/>
    <w:rsid w:val="00555AA5"/>
    <w:rsid w:val="005565DC"/>
    <w:rsid w:val="0055710A"/>
    <w:rsid w:val="00557941"/>
    <w:rsid w:val="005610E9"/>
    <w:rsid w:val="00564836"/>
    <w:rsid w:val="00570E87"/>
    <w:rsid w:val="005715AA"/>
    <w:rsid w:val="00573777"/>
    <w:rsid w:val="00580317"/>
    <w:rsid w:val="00580569"/>
    <w:rsid w:val="00580EC8"/>
    <w:rsid w:val="005820AA"/>
    <w:rsid w:val="00585FE2"/>
    <w:rsid w:val="00587067"/>
    <w:rsid w:val="005870B7"/>
    <w:rsid w:val="0058760E"/>
    <w:rsid w:val="00591E3D"/>
    <w:rsid w:val="00593C4A"/>
    <w:rsid w:val="005976CB"/>
    <w:rsid w:val="00597EAE"/>
    <w:rsid w:val="005A0FDA"/>
    <w:rsid w:val="005A7AC8"/>
    <w:rsid w:val="005B0410"/>
    <w:rsid w:val="005B071D"/>
    <w:rsid w:val="005B0D66"/>
    <w:rsid w:val="005B16AD"/>
    <w:rsid w:val="005B3700"/>
    <w:rsid w:val="005B54A0"/>
    <w:rsid w:val="005B5B6D"/>
    <w:rsid w:val="005C37AF"/>
    <w:rsid w:val="005C383F"/>
    <w:rsid w:val="005C415A"/>
    <w:rsid w:val="005D0943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2F80"/>
    <w:rsid w:val="005E5327"/>
    <w:rsid w:val="005E7C25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16915"/>
    <w:rsid w:val="00620981"/>
    <w:rsid w:val="00620F24"/>
    <w:rsid w:val="00622117"/>
    <w:rsid w:val="006232D7"/>
    <w:rsid w:val="00623582"/>
    <w:rsid w:val="006249F5"/>
    <w:rsid w:val="006275FD"/>
    <w:rsid w:val="0063196E"/>
    <w:rsid w:val="00634530"/>
    <w:rsid w:val="006346F6"/>
    <w:rsid w:val="006352AD"/>
    <w:rsid w:val="006412FE"/>
    <w:rsid w:val="0064151F"/>
    <w:rsid w:val="0064397D"/>
    <w:rsid w:val="006461E4"/>
    <w:rsid w:val="00651356"/>
    <w:rsid w:val="00651898"/>
    <w:rsid w:val="0065331B"/>
    <w:rsid w:val="00653CB2"/>
    <w:rsid w:val="00656DE3"/>
    <w:rsid w:val="00662931"/>
    <w:rsid w:val="00663FB7"/>
    <w:rsid w:val="0066741E"/>
    <w:rsid w:val="00671DB0"/>
    <w:rsid w:val="00674780"/>
    <w:rsid w:val="0067528A"/>
    <w:rsid w:val="00675C03"/>
    <w:rsid w:val="00676676"/>
    <w:rsid w:val="00677071"/>
    <w:rsid w:val="00680CB8"/>
    <w:rsid w:val="00680D3A"/>
    <w:rsid w:val="00681824"/>
    <w:rsid w:val="0068449B"/>
    <w:rsid w:val="006865EA"/>
    <w:rsid w:val="00686698"/>
    <w:rsid w:val="006868DF"/>
    <w:rsid w:val="00687040"/>
    <w:rsid w:val="00690DDD"/>
    <w:rsid w:val="006918F2"/>
    <w:rsid w:val="00691D0E"/>
    <w:rsid w:val="00692F32"/>
    <w:rsid w:val="00693444"/>
    <w:rsid w:val="00693A6B"/>
    <w:rsid w:val="00696C77"/>
    <w:rsid w:val="006A0D74"/>
    <w:rsid w:val="006A2623"/>
    <w:rsid w:val="006A31E3"/>
    <w:rsid w:val="006A3540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10BB"/>
    <w:rsid w:val="006D431D"/>
    <w:rsid w:val="006D5559"/>
    <w:rsid w:val="006D7C39"/>
    <w:rsid w:val="006E0EBE"/>
    <w:rsid w:val="006E32BD"/>
    <w:rsid w:val="006E4B21"/>
    <w:rsid w:val="006E7914"/>
    <w:rsid w:val="006E7EB5"/>
    <w:rsid w:val="006F329A"/>
    <w:rsid w:val="006F5399"/>
    <w:rsid w:val="00701946"/>
    <w:rsid w:val="00705845"/>
    <w:rsid w:val="0071084C"/>
    <w:rsid w:val="00710D34"/>
    <w:rsid w:val="00711934"/>
    <w:rsid w:val="0071263D"/>
    <w:rsid w:val="00712BBB"/>
    <w:rsid w:val="0071577C"/>
    <w:rsid w:val="00723670"/>
    <w:rsid w:val="00727BA8"/>
    <w:rsid w:val="00730018"/>
    <w:rsid w:val="00730FB0"/>
    <w:rsid w:val="00732D6D"/>
    <w:rsid w:val="00736458"/>
    <w:rsid w:val="00736FA0"/>
    <w:rsid w:val="007411E6"/>
    <w:rsid w:val="0074466A"/>
    <w:rsid w:val="00744830"/>
    <w:rsid w:val="00744F95"/>
    <w:rsid w:val="00746109"/>
    <w:rsid w:val="0075099B"/>
    <w:rsid w:val="00750BEC"/>
    <w:rsid w:val="00750C6B"/>
    <w:rsid w:val="0075148F"/>
    <w:rsid w:val="00752588"/>
    <w:rsid w:val="00753856"/>
    <w:rsid w:val="00753C4F"/>
    <w:rsid w:val="00753C71"/>
    <w:rsid w:val="007550A2"/>
    <w:rsid w:val="007573CC"/>
    <w:rsid w:val="00760921"/>
    <w:rsid w:val="00760EE7"/>
    <w:rsid w:val="00762542"/>
    <w:rsid w:val="00763390"/>
    <w:rsid w:val="00763915"/>
    <w:rsid w:val="00763EB2"/>
    <w:rsid w:val="00765D11"/>
    <w:rsid w:val="0076652F"/>
    <w:rsid w:val="007674BA"/>
    <w:rsid w:val="00770170"/>
    <w:rsid w:val="0077318D"/>
    <w:rsid w:val="0077332A"/>
    <w:rsid w:val="00774567"/>
    <w:rsid w:val="007750A2"/>
    <w:rsid w:val="00775D52"/>
    <w:rsid w:val="00776628"/>
    <w:rsid w:val="00780BAF"/>
    <w:rsid w:val="0078374E"/>
    <w:rsid w:val="00786777"/>
    <w:rsid w:val="00786931"/>
    <w:rsid w:val="007879D6"/>
    <w:rsid w:val="00791C1A"/>
    <w:rsid w:val="007921E8"/>
    <w:rsid w:val="0079429A"/>
    <w:rsid w:val="007945E5"/>
    <w:rsid w:val="007972F4"/>
    <w:rsid w:val="007A30B4"/>
    <w:rsid w:val="007A3A13"/>
    <w:rsid w:val="007A3BEB"/>
    <w:rsid w:val="007B0778"/>
    <w:rsid w:val="007B2432"/>
    <w:rsid w:val="007B6151"/>
    <w:rsid w:val="007C0E8E"/>
    <w:rsid w:val="007D7DDD"/>
    <w:rsid w:val="007E030E"/>
    <w:rsid w:val="007E1D04"/>
    <w:rsid w:val="007E213C"/>
    <w:rsid w:val="007E4140"/>
    <w:rsid w:val="007E5303"/>
    <w:rsid w:val="007F3422"/>
    <w:rsid w:val="007F47E8"/>
    <w:rsid w:val="007F5865"/>
    <w:rsid w:val="007F5954"/>
    <w:rsid w:val="0080048E"/>
    <w:rsid w:val="00800D1F"/>
    <w:rsid w:val="00801AE4"/>
    <w:rsid w:val="0080284D"/>
    <w:rsid w:val="00802C53"/>
    <w:rsid w:val="00803EE6"/>
    <w:rsid w:val="00806585"/>
    <w:rsid w:val="00807564"/>
    <w:rsid w:val="00810008"/>
    <w:rsid w:val="00810365"/>
    <w:rsid w:val="008122A4"/>
    <w:rsid w:val="008164AB"/>
    <w:rsid w:val="00821315"/>
    <w:rsid w:val="008213F3"/>
    <w:rsid w:val="00825B82"/>
    <w:rsid w:val="008268A9"/>
    <w:rsid w:val="0082715D"/>
    <w:rsid w:val="008274CC"/>
    <w:rsid w:val="008278C1"/>
    <w:rsid w:val="008336E2"/>
    <w:rsid w:val="00833DDF"/>
    <w:rsid w:val="008365CA"/>
    <w:rsid w:val="00840290"/>
    <w:rsid w:val="00841010"/>
    <w:rsid w:val="00845136"/>
    <w:rsid w:val="00845257"/>
    <w:rsid w:val="008519C4"/>
    <w:rsid w:val="008528ED"/>
    <w:rsid w:val="008535E3"/>
    <w:rsid w:val="008538DE"/>
    <w:rsid w:val="0085473C"/>
    <w:rsid w:val="00855933"/>
    <w:rsid w:val="00856215"/>
    <w:rsid w:val="0085621B"/>
    <w:rsid w:val="00856B6A"/>
    <w:rsid w:val="008607BD"/>
    <w:rsid w:val="00863043"/>
    <w:rsid w:val="0086368A"/>
    <w:rsid w:val="00866B53"/>
    <w:rsid w:val="00867EF7"/>
    <w:rsid w:val="00871B1B"/>
    <w:rsid w:val="00872D80"/>
    <w:rsid w:val="00881297"/>
    <w:rsid w:val="00882458"/>
    <w:rsid w:val="00883649"/>
    <w:rsid w:val="00883ABA"/>
    <w:rsid w:val="00884069"/>
    <w:rsid w:val="00886677"/>
    <w:rsid w:val="00890DFF"/>
    <w:rsid w:val="00891CD5"/>
    <w:rsid w:val="00892BA7"/>
    <w:rsid w:val="00893481"/>
    <w:rsid w:val="00894B27"/>
    <w:rsid w:val="00896AB0"/>
    <w:rsid w:val="00897B25"/>
    <w:rsid w:val="00897B4F"/>
    <w:rsid w:val="008A40E0"/>
    <w:rsid w:val="008A43A5"/>
    <w:rsid w:val="008A5B55"/>
    <w:rsid w:val="008B0ADE"/>
    <w:rsid w:val="008B1DFB"/>
    <w:rsid w:val="008B5C9C"/>
    <w:rsid w:val="008B5CF8"/>
    <w:rsid w:val="008B5DE6"/>
    <w:rsid w:val="008B6194"/>
    <w:rsid w:val="008C1EF1"/>
    <w:rsid w:val="008C575C"/>
    <w:rsid w:val="008C7258"/>
    <w:rsid w:val="008D05F2"/>
    <w:rsid w:val="008D2AC5"/>
    <w:rsid w:val="008D385D"/>
    <w:rsid w:val="008D39D8"/>
    <w:rsid w:val="008D4FF4"/>
    <w:rsid w:val="008D5B75"/>
    <w:rsid w:val="008E0F39"/>
    <w:rsid w:val="008E21DE"/>
    <w:rsid w:val="008E27DC"/>
    <w:rsid w:val="008E2A8E"/>
    <w:rsid w:val="008E2D2B"/>
    <w:rsid w:val="008E4175"/>
    <w:rsid w:val="008E4C5B"/>
    <w:rsid w:val="008E5D16"/>
    <w:rsid w:val="008E708A"/>
    <w:rsid w:val="008F13BC"/>
    <w:rsid w:val="008F3116"/>
    <w:rsid w:val="008F352F"/>
    <w:rsid w:val="008F360E"/>
    <w:rsid w:val="008F3D23"/>
    <w:rsid w:val="008F6620"/>
    <w:rsid w:val="00900B28"/>
    <w:rsid w:val="00903178"/>
    <w:rsid w:val="00904906"/>
    <w:rsid w:val="00906A99"/>
    <w:rsid w:val="00907224"/>
    <w:rsid w:val="00907C64"/>
    <w:rsid w:val="00912118"/>
    <w:rsid w:val="00912940"/>
    <w:rsid w:val="00916403"/>
    <w:rsid w:val="0091784C"/>
    <w:rsid w:val="009203F0"/>
    <w:rsid w:val="00920751"/>
    <w:rsid w:val="00921252"/>
    <w:rsid w:val="00921481"/>
    <w:rsid w:val="0092188C"/>
    <w:rsid w:val="00921FDC"/>
    <w:rsid w:val="00925F8C"/>
    <w:rsid w:val="009272B6"/>
    <w:rsid w:val="0092775A"/>
    <w:rsid w:val="00927919"/>
    <w:rsid w:val="0093133E"/>
    <w:rsid w:val="00940703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22D1"/>
    <w:rsid w:val="00953260"/>
    <w:rsid w:val="009559D6"/>
    <w:rsid w:val="0095710E"/>
    <w:rsid w:val="009575F0"/>
    <w:rsid w:val="00960A57"/>
    <w:rsid w:val="00964BA3"/>
    <w:rsid w:val="00971008"/>
    <w:rsid w:val="00971201"/>
    <w:rsid w:val="009720BA"/>
    <w:rsid w:val="00972197"/>
    <w:rsid w:val="0097301D"/>
    <w:rsid w:val="00973D86"/>
    <w:rsid w:val="00973FE7"/>
    <w:rsid w:val="00974BB4"/>
    <w:rsid w:val="0097560D"/>
    <w:rsid w:val="00976B50"/>
    <w:rsid w:val="00977180"/>
    <w:rsid w:val="00982A26"/>
    <w:rsid w:val="00984C50"/>
    <w:rsid w:val="009859F7"/>
    <w:rsid w:val="009863C1"/>
    <w:rsid w:val="00986DB3"/>
    <w:rsid w:val="00991AA8"/>
    <w:rsid w:val="00992C5C"/>
    <w:rsid w:val="009953CA"/>
    <w:rsid w:val="00997925"/>
    <w:rsid w:val="009A0A0A"/>
    <w:rsid w:val="009A3DB1"/>
    <w:rsid w:val="009B10FB"/>
    <w:rsid w:val="009B199F"/>
    <w:rsid w:val="009B4ACB"/>
    <w:rsid w:val="009B4DD3"/>
    <w:rsid w:val="009C011D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E1F53"/>
    <w:rsid w:val="009E2016"/>
    <w:rsid w:val="009E2EE7"/>
    <w:rsid w:val="009F14BB"/>
    <w:rsid w:val="009F5719"/>
    <w:rsid w:val="009F728A"/>
    <w:rsid w:val="00A012B0"/>
    <w:rsid w:val="00A0224D"/>
    <w:rsid w:val="00A03AD4"/>
    <w:rsid w:val="00A04120"/>
    <w:rsid w:val="00A0566F"/>
    <w:rsid w:val="00A06D27"/>
    <w:rsid w:val="00A06D91"/>
    <w:rsid w:val="00A100C9"/>
    <w:rsid w:val="00A10516"/>
    <w:rsid w:val="00A1385E"/>
    <w:rsid w:val="00A150F0"/>
    <w:rsid w:val="00A23033"/>
    <w:rsid w:val="00A23492"/>
    <w:rsid w:val="00A26D3E"/>
    <w:rsid w:val="00A3016D"/>
    <w:rsid w:val="00A3395F"/>
    <w:rsid w:val="00A34880"/>
    <w:rsid w:val="00A36838"/>
    <w:rsid w:val="00A42073"/>
    <w:rsid w:val="00A439E3"/>
    <w:rsid w:val="00A43C3C"/>
    <w:rsid w:val="00A46DAA"/>
    <w:rsid w:val="00A4768F"/>
    <w:rsid w:val="00A54ABF"/>
    <w:rsid w:val="00A56174"/>
    <w:rsid w:val="00A56CC5"/>
    <w:rsid w:val="00A57324"/>
    <w:rsid w:val="00A606D9"/>
    <w:rsid w:val="00A60B5D"/>
    <w:rsid w:val="00A61C28"/>
    <w:rsid w:val="00A6230C"/>
    <w:rsid w:val="00A623C0"/>
    <w:rsid w:val="00A66CDB"/>
    <w:rsid w:val="00A71EB8"/>
    <w:rsid w:val="00A75AC3"/>
    <w:rsid w:val="00A76413"/>
    <w:rsid w:val="00A7664B"/>
    <w:rsid w:val="00A7720C"/>
    <w:rsid w:val="00A80113"/>
    <w:rsid w:val="00A8114C"/>
    <w:rsid w:val="00A82BAE"/>
    <w:rsid w:val="00A84FB6"/>
    <w:rsid w:val="00A86946"/>
    <w:rsid w:val="00A87FA3"/>
    <w:rsid w:val="00A90252"/>
    <w:rsid w:val="00A9196E"/>
    <w:rsid w:val="00A9238D"/>
    <w:rsid w:val="00A94676"/>
    <w:rsid w:val="00AA0917"/>
    <w:rsid w:val="00AA45E6"/>
    <w:rsid w:val="00AA665B"/>
    <w:rsid w:val="00AB00B8"/>
    <w:rsid w:val="00AB066B"/>
    <w:rsid w:val="00AB1628"/>
    <w:rsid w:val="00AB261D"/>
    <w:rsid w:val="00AB2757"/>
    <w:rsid w:val="00AB6E37"/>
    <w:rsid w:val="00AB7DE9"/>
    <w:rsid w:val="00AC20FC"/>
    <w:rsid w:val="00AC5BFA"/>
    <w:rsid w:val="00AD13A5"/>
    <w:rsid w:val="00AD3769"/>
    <w:rsid w:val="00AD3BA2"/>
    <w:rsid w:val="00AD3DCF"/>
    <w:rsid w:val="00AD695E"/>
    <w:rsid w:val="00AE0490"/>
    <w:rsid w:val="00AE1C9A"/>
    <w:rsid w:val="00AE3DB3"/>
    <w:rsid w:val="00AE4D33"/>
    <w:rsid w:val="00AE58D8"/>
    <w:rsid w:val="00AE5EC2"/>
    <w:rsid w:val="00AE674F"/>
    <w:rsid w:val="00AE7637"/>
    <w:rsid w:val="00AF0CD1"/>
    <w:rsid w:val="00AF24F7"/>
    <w:rsid w:val="00AF2E30"/>
    <w:rsid w:val="00AF2FB8"/>
    <w:rsid w:val="00AF363B"/>
    <w:rsid w:val="00B02498"/>
    <w:rsid w:val="00B040E9"/>
    <w:rsid w:val="00B05023"/>
    <w:rsid w:val="00B0777E"/>
    <w:rsid w:val="00B108A4"/>
    <w:rsid w:val="00B111B6"/>
    <w:rsid w:val="00B1167C"/>
    <w:rsid w:val="00B1186D"/>
    <w:rsid w:val="00B11FA5"/>
    <w:rsid w:val="00B121A9"/>
    <w:rsid w:val="00B17128"/>
    <w:rsid w:val="00B1772B"/>
    <w:rsid w:val="00B23C8C"/>
    <w:rsid w:val="00B3033D"/>
    <w:rsid w:val="00B30432"/>
    <w:rsid w:val="00B3180E"/>
    <w:rsid w:val="00B32460"/>
    <w:rsid w:val="00B34E0A"/>
    <w:rsid w:val="00B34EF7"/>
    <w:rsid w:val="00B361F6"/>
    <w:rsid w:val="00B411F9"/>
    <w:rsid w:val="00B417A3"/>
    <w:rsid w:val="00B43220"/>
    <w:rsid w:val="00B4473C"/>
    <w:rsid w:val="00B45B8C"/>
    <w:rsid w:val="00B470C7"/>
    <w:rsid w:val="00B478B6"/>
    <w:rsid w:val="00B50734"/>
    <w:rsid w:val="00B54AE3"/>
    <w:rsid w:val="00B6052E"/>
    <w:rsid w:val="00B61C13"/>
    <w:rsid w:val="00B61DE8"/>
    <w:rsid w:val="00B62265"/>
    <w:rsid w:val="00B64AF2"/>
    <w:rsid w:val="00B72382"/>
    <w:rsid w:val="00B72B45"/>
    <w:rsid w:val="00B7679D"/>
    <w:rsid w:val="00B7687B"/>
    <w:rsid w:val="00B775C0"/>
    <w:rsid w:val="00B77642"/>
    <w:rsid w:val="00B8024D"/>
    <w:rsid w:val="00B81CD6"/>
    <w:rsid w:val="00B824CF"/>
    <w:rsid w:val="00B84A36"/>
    <w:rsid w:val="00B859EC"/>
    <w:rsid w:val="00B86274"/>
    <w:rsid w:val="00B868C6"/>
    <w:rsid w:val="00B92F06"/>
    <w:rsid w:val="00B937F7"/>
    <w:rsid w:val="00B97987"/>
    <w:rsid w:val="00BA2EF0"/>
    <w:rsid w:val="00BA429A"/>
    <w:rsid w:val="00BA439F"/>
    <w:rsid w:val="00BA5D51"/>
    <w:rsid w:val="00BA6C73"/>
    <w:rsid w:val="00BB17DA"/>
    <w:rsid w:val="00BB4C11"/>
    <w:rsid w:val="00BC232B"/>
    <w:rsid w:val="00BC2E40"/>
    <w:rsid w:val="00BC5A3F"/>
    <w:rsid w:val="00BD1F20"/>
    <w:rsid w:val="00BD50A9"/>
    <w:rsid w:val="00BD58E7"/>
    <w:rsid w:val="00BD7C1D"/>
    <w:rsid w:val="00BE00AD"/>
    <w:rsid w:val="00BE1E9A"/>
    <w:rsid w:val="00BE334C"/>
    <w:rsid w:val="00BE72A8"/>
    <w:rsid w:val="00BF043C"/>
    <w:rsid w:val="00BF1B4C"/>
    <w:rsid w:val="00BF24EA"/>
    <w:rsid w:val="00BF639F"/>
    <w:rsid w:val="00BF6C23"/>
    <w:rsid w:val="00C0286B"/>
    <w:rsid w:val="00C033B8"/>
    <w:rsid w:val="00C0345F"/>
    <w:rsid w:val="00C055D5"/>
    <w:rsid w:val="00C14276"/>
    <w:rsid w:val="00C179A2"/>
    <w:rsid w:val="00C23A8D"/>
    <w:rsid w:val="00C2476D"/>
    <w:rsid w:val="00C24CAE"/>
    <w:rsid w:val="00C2551E"/>
    <w:rsid w:val="00C30C62"/>
    <w:rsid w:val="00C315A2"/>
    <w:rsid w:val="00C3205B"/>
    <w:rsid w:val="00C3288E"/>
    <w:rsid w:val="00C358AE"/>
    <w:rsid w:val="00C358D1"/>
    <w:rsid w:val="00C35C15"/>
    <w:rsid w:val="00C35FC0"/>
    <w:rsid w:val="00C36750"/>
    <w:rsid w:val="00C3780A"/>
    <w:rsid w:val="00C37BB7"/>
    <w:rsid w:val="00C40106"/>
    <w:rsid w:val="00C44511"/>
    <w:rsid w:val="00C5058D"/>
    <w:rsid w:val="00C50E1F"/>
    <w:rsid w:val="00C513A3"/>
    <w:rsid w:val="00C53383"/>
    <w:rsid w:val="00C6104D"/>
    <w:rsid w:val="00C61B07"/>
    <w:rsid w:val="00C638D4"/>
    <w:rsid w:val="00C642D0"/>
    <w:rsid w:val="00C657F6"/>
    <w:rsid w:val="00C678C0"/>
    <w:rsid w:val="00C704F3"/>
    <w:rsid w:val="00C70C61"/>
    <w:rsid w:val="00C71A9E"/>
    <w:rsid w:val="00C7280E"/>
    <w:rsid w:val="00C74895"/>
    <w:rsid w:val="00C77B65"/>
    <w:rsid w:val="00C80B1B"/>
    <w:rsid w:val="00C87F1F"/>
    <w:rsid w:val="00C92CD8"/>
    <w:rsid w:val="00C94E8F"/>
    <w:rsid w:val="00C963F9"/>
    <w:rsid w:val="00C97D0E"/>
    <w:rsid w:val="00CA0706"/>
    <w:rsid w:val="00CA14FD"/>
    <w:rsid w:val="00CA1A24"/>
    <w:rsid w:val="00CA2571"/>
    <w:rsid w:val="00CA2603"/>
    <w:rsid w:val="00CA3EE5"/>
    <w:rsid w:val="00CA4304"/>
    <w:rsid w:val="00CA5827"/>
    <w:rsid w:val="00CA7033"/>
    <w:rsid w:val="00CB2056"/>
    <w:rsid w:val="00CB2C11"/>
    <w:rsid w:val="00CB3270"/>
    <w:rsid w:val="00CB4E55"/>
    <w:rsid w:val="00CC2A66"/>
    <w:rsid w:val="00CC3F00"/>
    <w:rsid w:val="00CC7AAF"/>
    <w:rsid w:val="00CD0095"/>
    <w:rsid w:val="00CD0958"/>
    <w:rsid w:val="00CD1324"/>
    <w:rsid w:val="00CD1634"/>
    <w:rsid w:val="00CD3B33"/>
    <w:rsid w:val="00CD5134"/>
    <w:rsid w:val="00CD58F6"/>
    <w:rsid w:val="00CD657A"/>
    <w:rsid w:val="00CD6830"/>
    <w:rsid w:val="00CE0F0B"/>
    <w:rsid w:val="00CE37F0"/>
    <w:rsid w:val="00CE5271"/>
    <w:rsid w:val="00CE5D5C"/>
    <w:rsid w:val="00CF03D2"/>
    <w:rsid w:val="00CF16F8"/>
    <w:rsid w:val="00CF33C2"/>
    <w:rsid w:val="00CF36E0"/>
    <w:rsid w:val="00CF5801"/>
    <w:rsid w:val="00CF66FD"/>
    <w:rsid w:val="00CF7D7B"/>
    <w:rsid w:val="00CF7DC6"/>
    <w:rsid w:val="00D00185"/>
    <w:rsid w:val="00D03BA2"/>
    <w:rsid w:val="00D051B1"/>
    <w:rsid w:val="00D052AC"/>
    <w:rsid w:val="00D06A72"/>
    <w:rsid w:val="00D10050"/>
    <w:rsid w:val="00D108F5"/>
    <w:rsid w:val="00D115C4"/>
    <w:rsid w:val="00D11A63"/>
    <w:rsid w:val="00D15A61"/>
    <w:rsid w:val="00D16315"/>
    <w:rsid w:val="00D16C41"/>
    <w:rsid w:val="00D21911"/>
    <w:rsid w:val="00D24A56"/>
    <w:rsid w:val="00D25FC9"/>
    <w:rsid w:val="00D27D66"/>
    <w:rsid w:val="00D27F45"/>
    <w:rsid w:val="00D31679"/>
    <w:rsid w:val="00D32F31"/>
    <w:rsid w:val="00D33D0E"/>
    <w:rsid w:val="00D35A57"/>
    <w:rsid w:val="00D35E6E"/>
    <w:rsid w:val="00D36E1C"/>
    <w:rsid w:val="00D37844"/>
    <w:rsid w:val="00D41AE4"/>
    <w:rsid w:val="00D41C2C"/>
    <w:rsid w:val="00D42F22"/>
    <w:rsid w:val="00D4786B"/>
    <w:rsid w:val="00D52ED9"/>
    <w:rsid w:val="00D53D33"/>
    <w:rsid w:val="00D53FFE"/>
    <w:rsid w:val="00D56BF6"/>
    <w:rsid w:val="00D62E65"/>
    <w:rsid w:val="00D63B14"/>
    <w:rsid w:val="00D65252"/>
    <w:rsid w:val="00D66435"/>
    <w:rsid w:val="00D669C5"/>
    <w:rsid w:val="00D72794"/>
    <w:rsid w:val="00D73495"/>
    <w:rsid w:val="00D73A7D"/>
    <w:rsid w:val="00D75CF3"/>
    <w:rsid w:val="00D7601E"/>
    <w:rsid w:val="00D77D51"/>
    <w:rsid w:val="00D82FD3"/>
    <w:rsid w:val="00D90638"/>
    <w:rsid w:val="00D9085A"/>
    <w:rsid w:val="00D91815"/>
    <w:rsid w:val="00D94D2A"/>
    <w:rsid w:val="00D95B3B"/>
    <w:rsid w:val="00DA1482"/>
    <w:rsid w:val="00DA4DA5"/>
    <w:rsid w:val="00DA5875"/>
    <w:rsid w:val="00DB00BF"/>
    <w:rsid w:val="00DB0BD6"/>
    <w:rsid w:val="00DB1EAE"/>
    <w:rsid w:val="00DC01C9"/>
    <w:rsid w:val="00DC16C4"/>
    <w:rsid w:val="00DC38DE"/>
    <w:rsid w:val="00DC57FF"/>
    <w:rsid w:val="00DD0747"/>
    <w:rsid w:val="00DD0E68"/>
    <w:rsid w:val="00DD476E"/>
    <w:rsid w:val="00DD61AE"/>
    <w:rsid w:val="00DD7FBC"/>
    <w:rsid w:val="00DE0A19"/>
    <w:rsid w:val="00DE127D"/>
    <w:rsid w:val="00DF1DC8"/>
    <w:rsid w:val="00DF6EB7"/>
    <w:rsid w:val="00DF6F4E"/>
    <w:rsid w:val="00E0137F"/>
    <w:rsid w:val="00E02E17"/>
    <w:rsid w:val="00E06940"/>
    <w:rsid w:val="00E119A2"/>
    <w:rsid w:val="00E13AD9"/>
    <w:rsid w:val="00E152B0"/>
    <w:rsid w:val="00E15FBF"/>
    <w:rsid w:val="00E173CF"/>
    <w:rsid w:val="00E20E5F"/>
    <w:rsid w:val="00E2451E"/>
    <w:rsid w:val="00E259D4"/>
    <w:rsid w:val="00E26632"/>
    <w:rsid w:val="00E26BF0"/>
    <w:rsid w:val="00E30BFC"/>
    <w:rsid w:val="00E31073"/>
    <w:rsid w:val="00E32112"/>
    <w:rsid w:val="00E33553"/>
    <w:rsid w:val="00E33CD8"/>
    <w:rsid w:val="00E35CF6"/>
    <w:rsid w:val="00E370B9"/>
    <w:rsid w:val="00E370CA"/>
    <w:rsid w:val="00E40223"/>
    <w:rsid w:val="00E4069B"/>
    <w:rsid w:val="00E40CD3"/>
    <w:rsid w:val="00E41335"/>
    <w:rsid w:val="00E4404F"/>
    <w:rsid w:val="00E44254"/>
    <w:rsid w:val="00E4546D"/>
    <w:rsid w:val="00E457C5"/>
    <w:rsid w:val="00E46296"/>
    <w:rsid w:val="00E53105"/>
    <w:rsid w:val="00E536FE"/>
    <w:rsid w:val="00E54D36"/>
    <w:rsid w:val="00E60143"/>
    <w:rsid w:val="00E6079A"/>
    <w:rsid w:val="00E60C44"/>
    <w:rsid w:val="00E62B8E"/>
    <w:rsid w:val="00E675EF"/>
    <w:rsid w:val="00E708CA"/>
    <w:rsid w:val="00E73C7C"/>
    <w:rsid w:val="00E73D70"/>
    <w:rsid w:val="00E74032"/>
    <w:rsid w:val="00E7574D"/>
    <w:rsid w:val="00E763BC"/>
    <w:rsid w:val="00E76BE7"/>
    <w:rsid w:val="00E81270"/>
    <w:rsid w:val="00E824AF"/>
    <w:rsid w:val="00E84258"/>
    <w:rsid w:val="00E8691B"/>
    <w:rsid w:val="00E87648"/>
    <w:rsid w:val="00E902F9"/>
    <w:rsid w:val="00E91FD5"/>
    <w:rsid w:val="00E9222E"/>
    <w:rsid w:val="00E93C51"/>
    <w:rsid w:val="00E94060"/>
    <w:rsid w:val="00E97A9A"/>
    <w:rsid w:val="00E97D76"/>
    <w:rsid w:val="00EB06A8"/>
    <w:rsid w:val="00EB18C4"/>
    <w:rsid w:val="00EB4B33"/>
    <w:rsid w:val="00EB51E3"/>
    <w:rsid w:val="00EB5737"/>
    <w:rsid w:val="00EC0B62"/>
    <w:rsid w:val="00EC1257"/>
    <w:rsid w:val="00EC5097"/>
    <w:rsid w:val="00EC6704"/>
    <w:rsid w:val="00EC6965"/>
    <w:rsid w:val="00EC719A"/>
    <w:rsid w:val="00EC7279"/>
    <w:rsid w:val="00ED19EC"/>
    <w:rsid w:val="00ED2943"/>
    <w:rsid w:val="00ED2996"/>
    <w:rsid w:val="00ED4006"/>
    <w:rsid w:val="00ED5A40"/>
    <w:rsid w:val="00ED5B2B"/>
    <w:rsid w:val="00ED6017"/>
    <w:rsid w:val="00ED6C8E"/>
    <w:rsid w:val="00EE054D"/>
    <w:rsid w:val="00EE3D4E"/>
    <w:rsid w:val="00EE42A8"/>
    <w:rsid w:val="00EE7444"/>
    <w:rsid w:val="00EF1609"/>
    <w:rsid w:val="00EF289C"/>
    <w:rsid w:val="00EF2FBC"/>
    <w:rsid w:val="00EF3959"/>
    <w:rsid w:val="00EF3D48"/>
    <w:rsid w:val="00EF57EC"/>
    <w:rsid w:val="00EF69C4"/>
    <w:rsid w:val="00EF79AA"/>
    <w:rsid w:val="00F00181"/>
    <w:rsid w:val="00F00DFC"/>
    <w:rsid w:val="00F018F1"/>
    <w:rsid w:val="00F01F68"/>
    <w:rsid w:val="00F0200F"/>
    <w:rsid w:val="00F03724"/>
    <w:rsid w:val="00F06261"/>
    <w:rsid w:val="00F13D53"/>
    <w:rsid w:val="00F17B58"/>
    <w:rsid w:val="00F2081B"/>
    <w:rsid w:val="00F21CF6"/>
    <w:rsid w:val="00F22E09"/>
    <w:rsid w:val="00F231C0"/>
    <w:rsid w:val="00F23359"/>
    <w:rsid w:val="00F26001"/>
    <w:rsid w:val="00F315E1"/>
    <w:rsid w:val="00F321A6"/>
    <w:rsid w:val="00F329B4"/>
    <w:rsid w:val="00F33B09"/>
    <w:rsid w:val="00F35BF7"/>
    <w:rsid w:val="00F37FE7"/>
    <w:rsid w:val="00F41EC8"/>
    <w:rsid w:val="00F4302C"/>
    <w:rsid w:val="00F451C6"/>
    <w:rsid w:val="00F45471"/>
    <w:rsid w:val="00F5069C"/>
    <w:rsid w:val="00F510B9"/>
    <w:rsid w:val="00F5284F"/>
    <w:rsid w:val="00F548BF"/>
    <w:rsid w:val="00F54EE8"/>
    <w:rsid w:val="00F54F75"/>
    <w:rsid w:val="00F57F03"/>
    <w:rsid w:val="00F65226"/>
    <w:rsid w:val="00F669F8"/>
    <w:rsid w:val="00F776C2"/>
    <w:rsid w:val="00F805DB"/>
    <w:rsid w:val="00F82010"/>
    <w:rsid w:val="00F855F3"/>
    <w:rsid w:val="00F86F9D"/>
    <w:rsid w:val="00F9287E"/>
    <w:rsid w:val="00F934F4"/>
    <w:rsid w:val="00F96291"/>
    <w:rsid w:val="00FA1735"/>
    <w:rsid w:val="00FA2C52"/>
    <w:rsid w:val="00FA4E19"/>
    <w:rsid w:val="00FA59E0"/>
    <w:rsid w:val="00FA5CE1"/>
    <w:rsid w:val="00FA6A70"/>
    <w:rsid w:val="00FA7C1F"/>
    <w:rsid w:val="00FB3290"/>
    <w:rsid w:val="00FB5FA6"/>
    <w:rsid w:val="00FC095B"/>
    <w:rsid w:val="00FC2CFA"/>
    <w:rsid w:val="00FC358F"/>
    <w:rsid w:val="00FC3AD5"/>
    <w:rsid w:val="00FC56DD"/>
    <w:rsid w:val="00FC75EC"/>
    <w:rsid w:val="00FD227F"/>
    <w:rsid w:val="00FD4F4A"/>
    <w:rsid w:val="00FD5668"/>
    <w:rsid w:val="00FD5C87"/>
    <w:rsid w:val="00FE0046"/>
    <w:rsid w:val="00FE0909"/>
    <w:rsid w:val="00FF0D03"/>
    <w:rsid w:val="00FF0E9D"/>
    <w:rsid w:val="00FF0F84"/>
    <w:rsid w:val="00FF1422"/>
    <w:rsid w:val="00FF5057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484683AE-B334-44EF-B266-C449747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 курсовой"/>
    <w:basedOn w:val="a"/>
    <w:qFormat/>
    <w:rsid w:val="0028255F"/>
    <w:pPr>
      <w:widowControl/>
      <w:autoSpaceDN/>
      <w:adjustRightInd/>
      <w:spacing w:after="240"/>
      <w:jc w:val="center"/>
    </w:pPr>
    <w:rPr>
      <w:rFonts w:eastAsia="SimSun"/>
      <w:b/>
      <w:caps/>
      <w:kern w:val="0"/>
      <w:sz w:val="3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D3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8D39D8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391A8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A422-43E2-4510-9BB2-53F47923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86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Александр Владимирович</dc:creator>
  <cp:keywords/>
  <dc:description/>
  <cp:lastModifiedBy>Пеутина Вероника Игоревна</cp:lastModifiedBy>
  <cp:revision>5</cp:revision>
  <dcterms:created xsi:type="dcterms:W3CDTF">2021-11-13T21:28:00Z</dcterms:created>
  <dcterms:modified xsi:type="dcterms:W3CDTF">2021-11-13T21:50:00Z</dcterms:modified>
</cp:coreProperties>
</file>